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A3F5B" w14:textId="77777777" w:rsidR="002D4DBD" w:rsidRDefault="002D4DBD" w:rsidP="002D4DBD">
      <w:pPr>
        <w:rPr>
          <w:b/>
          <w:bCs/>
          <w:sz w:val="30"/>
          <w:szCs w:val="30"/>
        </w:rPr>
      </w:pPr>
      <w:r w:rsidRPr="002E0886">
        <w:rPr>
          <w:b/>
          <w:bCs/>
          <w:sz w:val="30"/>
          <w:szCs w:val="30"/>
        </w:rPr>
        <w:t xml:space="preserve">Abfalltrennkonzept </w:t>
      </w:r>
    </w:p>
    <w:p w14:paraId="0EF6700F" w14:textId="77777777" w:rsidR="00044096" w:rsidRDefault="00044096" w:rsidP="002D4DBD">
      <w:pPr>
        <w:rPr>
          <w:b/>
          <w:bCs/>
          <w:sz w:val="30"/>
          <w:szCs w:val="30"/>
        </w:rPr>
      </w:pPr>
    </w:p>
    <w:p w14:paraId="090D837E" w14:textId="4000EE3F" w:rsidR="002D4DBD" w:rsidRDefault="002D4DBD" w:rsidP="002D4DBD">
      <w:pPr>
        <w:rPr>
          <w:i/>
          <w:iCs/>
          <w:sz w:val="24"/>
          <w:szCs w:val="24"/>
        </w:rPr>
      </w:pPr>
      <w:r w:rsidRPr="00533517">
        <w:rPr>
          <w:sz w:val="24"/>
          <w:szCs w:val="24"/>
        </w:rPr>
        <w:t>(Art der Veranstaltung / Datum):</w:t>
      </w:r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____________________________________________________</w:t>
      </w:r>
    </w:p>
    <w:p w14:paraId="667A2ECB" w14:textId="17821E82" w:rsidR="002D4DBD" w:rsidRPr="00533517" w:rsidRDefault="002D4DBD" w:rsidP="002D4DBD">
      <w:pPr>
        <w:rPr>
          <w:sz w:val="24"/>
          <w:szCs w:val="24"/>
        </w:rPr>
      </w:pPr>
      <w:r w:rsidRPr="00533517">
        <w:rPr>
          <w:sz w:val="24"/>
          <w:szCs w:val="24"/>
        </w:rPr>
        <w:t>(Veranstalter / Ansprechperson</w:t>
      </w:r>
      <w:r w:rsidR="008C4C3F">
        <w:rPr>
          <w:sz w:val="24"/>
          <w:szCs w:val="24"/>
        </w:rPr>
        <w:t xml:space="preserve"> Abfall </w:t>
      </w:r>
      <w:r w:rsidRPr="00533517">
        <w:rPr>
          <w:sz w:val="24"/>
          <w:szCs w:val="24"/>
        </w:rPr>
        <w:t>): ______________________________________________</w:t>
      </w:r>
    </w:p>
    <w:p w14:paraId="67869B67" w14:textId="10866817" w:rsidR="002D4DBD" w:rsidRDefault="002D4DBD" w:rsidP="002D4DBD">
      <w:pPr>
        <w:rPr>
          <w:b/>
          <w:bCs/>
          <w:i/>
          <w:iCs/>
        </w:rPr>
      </w:pPr>
      <w:r>
        <w:rPr>
          <w:b/>
          <w:bCs/>
          <w:i/>
          <w:iCs/>
        </w:rPr>
        <w:t>Bitte beschreiben Sie die Abfälle, die an den verschiedenen Ausgabebereichen anfallen, um eine ordnungsgemäße Abfalltrennung durchführen zu können.</w:t>
      </w:r>
    </w:p>
    <w:p w14:paraId="38DF494A" w14:textId="34E9E557" w:rsidR="00503F96" w:rsidRDefault="00D91971" w:rsidP="002D4DBD">
      <w:pPr>
        <w:rPr>
          <w:b/>
          <w:bCs/>
          <w:i/>
          <w:iCs/>
        </w:rPr>
      </w:pPr>
      <w:r>
        <w:rPr>
          <w:b/>
          <w:bCs/>
          <w:i/>
          <w:iCs/>
        </w:rPr>
        <w:t>Bereich. Anlieferung /</w:t>
      </w:r>
      <w:r w:rsidR="004A7587">
        <w:rPr>
          <w:b/>
          <w:bCs/>
          <w:i/>
          <w:iCs/>
        </w:rPr>
        <w:t xml:space="preserve"> Aufbau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46"/>
        <w:gridCol w:w="1796"/>
        <w:gridCol w:w="2733"/>
        <w:gridCol w:w="2353"/>
      </w:tblGrid>
      <w:tr w:rsidR="00F66354" w:rsidRPr="00DC57E7" w14:paraId="6D7751E3" w14:textId="77777777" w:rsidTr="000F5E0F">
        <w:tc>
          <w:tcPr>
            <w:tcW w:w="2830" w:type="dxa"/>
            <w:shd w:val="clear" w:color="auto" w:fill="F4B083" w:themeFill="accent2" w:themeFillTint="99"/>
          </w:tcPr>
          <w:p w14:paraId="6A08E065" w14:textId="77777777" w:rsidR="004A7587" w:rsidRPr="00DC57E7" w:rsidRDefault="004A7587" w:rsidP="000F5E0F">
            <w:pPr>
              <w:rPr>
                <w:b/>
                <w:bCs/>
              </w:rPr>
            </w:pPr>
            <w:r w:rsidRPr="00DC57E7">
              <w:rPr>
                <w:b/>
                <w:bCs/>
              </w:rPr>
              <w:t>Welche Abfälle fallen an?</w:t>
            </w:r>
          </w:p>
        </w:tc>
        <w:tc>
          <w:tcPr>
            <w:tcW w:w="1843" w:type="dxa"/>
            <w:shd w:val="clear" w:color="auto" w:fill="F4B083" w:themeFill="accent2" w:themeFillTint="99"/>
          </w:tcPr>
          <w:p w14:paraId="71957122" w14:textId="77777777" w:rsidR="004A7587" w:rsidRPr="00DC57E7" w:rsidRDefault="004A7587" w:rsidP="000F5E0F">
            <w:pPr>
              <w:rPr>
                <w:b/>
                <w:bCs/>
              </w:rPr>
            </w:pPr>
            <w:r w:rsidRPr="00DC57E7">
              <w:rPr>
                <w:b/>
                <w:bCs/>
              </w:rPr>
              <w:t>Abfallart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0D221B84" w14:textId="0CB2F1EF" w:rsidR="004A7587" w:rsidRPr="00DC57E7" w:rsidRDefault="004A7587" w:rsidP="000F5E0F">
            <w:pPr>
              <w:rPr>
                <w:b/>
                <w:bCs/>
              </w:rPr>
            </w:pPr>
            <w:r w:rsidRPr="00DC57E7">
              <w:rPr>
                <w:b/>
                <w:bCs/>
              </w:rPr>
              <w:t xml:space="preserve">Welche Abfallbehälter </w:t>
            </w:r>
          </w:p>
        </w:tc>
        <w:tc>
          <w:tcPr>
            <w:tcW w:w="2410" w:type="dxa"/>
            <w:shd w:val="clear" w:color="auto" w:fill="F4B083" w:themeFill="accent2" w:themeFillTint="99"/>
          </w:tcPr>
          <w:p w14:paraId="70865BA9" w14:textId="77777777" w:rsidR="004A7587" w:rsidRPr="00DC57E7" w:rsidRDefault="004A7587" w:rsidP="000F5E0F">
            <w:pPr>
              <w:rPr>
                <w:b/>
                <w:bCs/>
              </w:rPr>
            </w:pPr>
            <w:r w:rsidRPr="00DC57E7">
              <w:rPr>
                <w:b/>
                <w:bCs/>
              </w:rPr>
              <w:t>Anzahl / Beschriftung / Anmerkung</w:t>
            </w:r>
          </w:p>
        </w:tc>
      </w:tr>
      <w:tr w:rsidR="00374013" w:rsidRPr="006E4CA1" w14:paraId="3080A0B8" w14:textId="77777777" w:rsidTr="000F5E0F">
        <w:tc>
          <w:tcPr>
            <w:tcW w:w="2830" w:type="dxa"/>
          </w:tcPr>
          <w:p w14:paraId="158D5619" w14:textId="59C635EE" w:rsidR="004A7587" w:rsidRPr="006E4CA1" w:rsidRDefault="004A7587" w:rsidP="000F5E0F">
            <w:pPr>
              <w:spacing w:before="60" w:after="60"/>
              <w:rPr>
                <w:i/>
                <w:iCs/>
              </w:rPr>
            </w:pPr>
            <w:r>
              <w:rPr>
                <w:i/>
                <w:iCs/>
              </w:rPr>
              <w:t xml:space="preserve">z.B. Anlieferung </w:t>
            </w:r>
            <w:r w:rsidR="00F66354">
              <w:rPr>
                <w:i/>
                <w:iCs/>
              </w:rPr>
              <w:t>Preislisten</w:t>
            </w:r>
          </w:p>
        </w:tc>
        <w:tc>
          <w:tcPr>
            <w:tcW w:w="1843" w:type="dxa"/>
          </w:tcPr>
          <w:p w14:paraId="6A2CAE75" w14:textId="09F4BAE7" w:rsidR="004A7587" w:rsidRPr="006E4CA1" w:rsidRDefault="00F66354" w:rsidP="000F5E0F">
            <w:pPr>
              <w:spacing w:before="60" w:after="60"/>
              <w:rPr>
                <w:i/>
                <w:iCs/>
              </w:rPr>
            </w:pPr>
            <w:r>
              <w:rPr>
                <w:i/>
                <w:iCs/>
              </w:rPr>
              <w:t>Überkarton</w:t>
            </w:r>
          </w:p>
        </w:tc>
        <w:tc>
          <w:tcPr>
            <w:tcW w:w="2835" w:type="dxa"/>
          </w:tcPr>
          <w:p w14:paraId="4F2DB33E" w14:textId="7F5D8F9F" w:rsidR="004A7587" w:rsidRPr="006E4CA1" w:rsidRDefault="004A7587" w:rsidP="000F5E0F">
            <w:pPr>
              <w:spacing w:before="60" w:after="60"/>
              <w:rPr>
                <w:i/>
                <w:iCs/>
              </w:rPr>
            </w:pPr>
          </w:p>
        </w:tc>
        <w:tc>
          <w:tcPr>
            <w:tcW w:w="2410" w:type="dxa"/>
          </w:tcPr>
          <w:p w14:paraId="27422B37" w14:textId="68ED7066" w:rsidR="004A7587" w:rsidRPr="006E4CA1" w:rsidRDefault="00F66354" w:rsidP="000F5E0F">
            <w:pPr>
              <w:spacing w:before="60" w:after="60"/>
              <w:rPr>
                <w:i/>
                <w:iCs/>
              </w:rPr>
            </w:pPr>
            <w:r>
              <w:rPr>
                <w:i/>
                <w:iCs/>
              </w:rPr>
              <w:t>Als Sammelbehälter im Barbereich verwenden</w:t>
            </w:r>
          </w:p>
        </w:tc>
      </w:tr>
      <w:tr w:rsidR="00374013" w:rsidRPr="006E4CA1" w14:paraId="71AC5404" w14:textId="77777777" w:rsidTr="000F5E0F">
        <w:tc>
          <w:tcPr>
            <w:tcW w:w="2830" w:type="dxa"/>
          </w:tcPr>
          <w:p w14:paraId="51A26E1C" w14:textId="52F9A55F" w:rsidR="004A7587" w:rsidRPr="006E4CA1" w:rsidRDefault="00374013" w:rsidP="000F5E0F">
            <w:pPr>
              <w:spacing w:before="60" w:after="60"/>
              <w:rPr>
                <w:i/>
                <w:iCs/>
              </w:rPr>
            </w:pPr>
            <w:r>
              <w:rPr>
                <w:i/>
                <w:iCs/>
              </w:rPr>
              <w:t xml:space="preserve">z.B. Anlieferung </w:t>
            </w:r>
            <w:r w:rsidR="00FD1C80">
              <w:rPr>
                <w:i/>
                <w:iCs/>
              </w:rPr>
              <w:t>Gläser mit Plastikwickelfolie</w:t>
            </w:r>
          </w:p>
        </w:tc>
        <w:tc>
          <w:tcPr>
            <w:tcW w:w="1843" w:type="dxa"/>
          </w:tcPr>
          <w:p w14:paraId="5F671C02" w14:textId="1BDFAB94" w:rsidR="004A7587" w:rsidRPr="006E4CA1" w:rsidRDefault="00FD1C80" w:rsidP="000F5E0F">
            <w:pPr>
              <w:spacing w:before="60" w:after="60"/>
              <w:rPr>
                <w:i/>
                <w:iCs/>
              </w:rPr>
            </w:pPr>
            <w:r>
              <w:rPr>
                <w:i/>
                <w:iCs/>
              </w:rPr>
              <w:t>Wickelfolie</w:t>
            </w:r>
          </w:p>
        </w:tc>
        <w:tc>
          <w:tcPr>
            <w:tcW w:w="2835" w:type="dxa"/>
          </w:tcPr>
          <w:p w14:paraId="11AA71E4" w14:textId="047B431E" w:rsidR="004A7587" w:rsidRPr="006E4CA1" w:rsidRDefault="00FD1C80" w:rsidP="000F5E0F">
            <w:pPr>
              <w:spacing w:before="60" w:after="60"/>
              <w:rPr>
                <w:i/>
                <w:iCs/>
              </w:rPr>
            </w:pPr>
            <w:r>
              <w:rPr>
                <w:i/>
                <w:iCs/>
              </w:rPr>
              <w:t>Verpackung</w:t>
            </w:r>
          </w:p>
        </w:tc>
        <w:tc>
          <w:tcPr>
            <w:tcW w:w="2410" w:type="dxa"/>
          </w:tcPr>
          <w:p w14:paraId="52DFE04A" w14:textId="5B7EFFCA" w:rsidR="004A7587" w:rsidRPr="006E4CA1" w:rsidRDefault="004A7587" w:rsidP="000F5E0F">
            <w:pPr>
              <w:spacing w:before="60" w:after="60"/>
              <w:rPr>
                <w:i/>
                <w:iCs/>
              </w:rPr>
            </w:pPr>
          </w:p>
        </w:tc>
      </w:tr>
      <w:tr w:rsidR="00374013" w:rsidRPr="006E4CA1" w14:paraId="625B169A" w14:textId="77777777" w:rsidTr="000F5E0F">
        <w:tc>
          <w:tcPr>
            <w:tcW w:w="2830" w:type="dxa"/>
          </w:tcPr>
          <w:p w14:paraId="7B20152F" w14:textId="19864787" w:rsidR="004A7587" w:rsidRPr="006E4CA1" w:rsidRDefault="004A7587" w:rsidP="000F5E0F">
            <w:pPr>
              <w:spacing w:before="60" w:after="60"/>
              <w:rPr>
                <w:i/>
                <w:iCs/>
              </w:rPr>
            </w:pPr>
          </w:p>
        </w:tc>
        <w:tc>
          <w:tcPr>
            <w:tcW w:w="1843" w:type="dxa"/>
          </w:tcPr>
          <w:p w14:paraId="18D9B678" w14:textId="1549A242" w:rsidR="004A7587" w:rsidRPr="006E4CA1" w:rsidRDefault="004A7587" w:rsidP="000F5E0F">
            <w:pPr>
              <w:spacing w:before="60" w:after="60"/>
              <w:rPr>
                <w:i/>
                <w:iCs/>
              </w:rPr>
            </w:pPr>
          </w:p>
        </w:tc>
        <w:tc>
          <w:tcPr>
            <w:tcW w:w="2835" w:type="dxa"/>
          </w:tcPr>
          <w:p w14:paraId="7339DFF3" w14:textId="03314C52" w:rsidR="004A7587" w:rsidRPr="006E4CA1" w:rsidRDefault="004A7587" w:rsidP="000F5E0F">
            <w:pPr>
              <w:spacing w:before="60" w:after="60"/>
              <w:rPr>
                <w:i/>
                <w:iCs/>
              </w:rPr>
            </w:pPr>
          </w:p>
        </w:tc>
        <w:tc>
          <w:tcPr>
            <w:tcW w:w="2410" w:type="dxa"/>
          </w:tcPr>
          <w:p w14:paraId="0E515CA0" w14:textId="77777777" w:rsidR="004A7587" w:rsidRPr="006E4CA1" w:rsidRDefault="004A7587" w:rsidP="000F5E0F">
            <w:pPr>
              <w:spacing w:before="60" w:after="60"/>
              <w:rPr>
                <w:i/>
                <w:iCs/>
              </w:rPr>
            </w:pPr>
          </w:p>
        </w:tc>
      </w:tr>
      <w:tr w:rsidR="0033337C" w:rsidRPr="006E4CA1" w14:paraId="7F73DE77" w14:textId="77777777" w:rsidTr="000F5E0F">
        <w:tc>
          <w:tcPr>
            <w:tcW w:w="2830" w:type="dxa"/>
          </w:tcPr>
          <w:p w14:paraId="3F4C36E0" w14:textId="77777777" w:rsidR="0033337C" w:rsidRPr="006E4CA1" w:rsidRDefault="0033337C" w:rsidP="000F5E0F">
            <w:pPr>
              <w:spacing w:before="60" w:after="60"/>
              <w:rPr>
                <w:i/>
                <w:iCs/>
              </w:rPr>
            </w:pPr>
          </w:p>
        </w:tc>
        <w:tc>
          <w:tcPr>
            <w:tcW w:w="1843" w:type="dxa"/>
          </w:tcPr>
          <w:p w14:paraId="69E213DA" w14:textId="77777777" w:rsidR="0033337C" w:rsidRPr="006E4CA1" w:rsidRDefault="0033337C" w:rsidP="000F5E0F">
            <w:pPr>
              <w:spacing w:before="60" w:after="60"/>
              <w:rPr>
                <w:i/>
                <w:iCs/>
              </w:rPr>
            </w:pPr>
          </w:p>
        </w:tc>
        <w:tc>
          <w:tcPr>
            <w:tcW w:w="2835" w:type="dxa"/>
          </w:tcPr>
          <w:p w14:paraId="2120824A" w14:textId="77777777" w:rsidR="0033337C" w:rsidRPr="006E4CA1" w:rsidRDefault="0033337C" w:rsidP="000F5E0F">
            <w:pPr>
              <w:spacing w:before="60" w:after="60"/>
              <w:rPr>
                <w:i/>
                <w:iCs/>
              </w:rPr>
            </w:pPr>
          </w:p>
        </w:tc>
        <w:tc>
          <w:tcPr>
            <w:tcW w:w="2410" w:type="dxa"/>
          </w:tcPr>
          <w:p w14:paraId="77332087" w14:textId="77777777" w:rsidR="0033337C" w:rsidRPr="006E4CA1" w:rsidRDefault="0033337C" w:rsidP="000F5E0F">
            <w:pPr>
              <w:spacing w:before="60" w:after="60"/>
              <w:rPr>
                <w:i/>
                <w:iCs/>
              </w:rPr>
            </w:pPr>
          </w:p>
        </w:tc>
      </w:tr>
    </w:tbl>
    <w:p w14:paraId="72B60996" w14:textId="77777777" w:rsidR="00503F96" w:rsidRDefault="00503F96" w:rsidP="002D4DBD">
      <w:pPr>
        <w:rPr>
          <w:b/>
          <w:bCs/>
          <w:i/>
          <w:iCs/>
        </w:rPr>
      </w:pPr>
    </w:p>
    <w:p w14:paraId="545138F7" w14:textId="506DC4B8" w:rsidR="002D4DBD" w:rsidRPr="006E4A8B" w:rsidRDefault="002D4DBD" w:rsidP="002D4DBD">
      <w:pPr>
        <w:rPr>
          <w:b/>
          <w:bCs/>
        </w:rPr>
      </w:pPr>
      <w:r w:rsidRPr="00533517">
        <w:rPr>
          <w:b/>
          <w:bCs/>
        </w:rPr>
        <w:t>Bereich:</w:t>
      </w:r>
      <w:r w:rsidRPr="006E4A8B">
        <w:rPr>
          <w:b/>
          <w:bCs/>
        </w:rPr>
        <w:t xml:space="preserve"> </w:t>
      </w:r>
      <w:r>
        <w:rPr>
          <w:b/>
          <w:bCs/>
        </w:rPr>
        <w:t xml:space="preserve">______________________________________ </w:t>
      </w:r>
      <w:r w:rsidRPr="00533517">
        <w:rPr>
          <w:i/>
          <w:iCs/>
        </w:rPr>
        <w:t>(z.B. Weinbar, Hauptbar, Kaffee</w:t>
      </w:r>
      <w:r>
        <w:rPr>
          <w:i/>
          <w:iCs/>
        </w:rPr>
        <w:t xml:space="preserve"> &amp; Kuchen</w:t>
      </w:r>
      <w:r w:rsidRPr="00533517">
        <w:rPr>
          <w:i/>
          <w:iCs/>
        </w:rPr>
        <w:t xml:space="preserve"> 1. Stock</w:t>
      </w:r>
      <w:r>
        <w:rPr>
          <w:i/>
          <w:iCs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66"/>
        <w:gridCol w:w="1842"/>
        <w:gridCol w:w="2729"/>
        <w:gridCol w:w="2291"/>
      </w:tblGrid>
      <w:tr w:rsidR="002D4DBD" w:rsidRPr="00DC57E7" w14:paraId="69428796" w14:textId="77777777" w:rsidTr="004A6798">
        <w:tc>
          <w:tcPr>
            <w:tcW w:w="2830" w:type="dxa"/>
            <w:shd w:val="clear" w:color="auto" w:fill="F4B083" w:themeFill="accent2" w:themeFillTint="99"/>
          </w:tcPr>
          <w:p w14:paraId="4B033006" w14:textId="77777777" w:rsidR="002D4DBD" w:rsidRPr="00DC57E7" w:rsidRDefault="002D4DBD" w:rsidP="004A6798">
            <w:pPr>
              <w:rPr>
                <w:b/>
                <w:bCs/>
              </w:rPr>
            </w:pPr>
            <w:r w:rsidRPr="00DC57E7">
              <w:rPr>
                <w:b/>
                <w:bCs/>
              </w:rPr>
              <w:t>Welche Abfälle fallen an?</w:t>
            </w:r>
          </w:p>
        </w:tc>
        <w:tc>
          <w:tcPr>
            <w:tcW w:w="1843" w:type="dxa"/>
            <w:shd w:val="clear" w:color="auto" w:fill="F4B083" w:themeFill="accent2" w:themeFillTint="99"/>
          </w:tcPr>
          <w:p w14:paraId="54563D48" w14:textId="77777777" w:rsidR="002D4DBD" w:rsidRPr="00DC57E7" w:rsidRDefault="002D4DBD" w:rsidP="004A6798">
            <w:pPr>
              <w:rPr>
                <w:b/>
                <w:bCs/>
              </w:rPr>
            </w:pPr>
            <w:r w:rsidRPr="00DC57E7">
              <w:rPr>
                <w:b/>
                <w:bCs/>
              </w:rPr>
              <w:t>Abfallart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0B79CA9A" w14:textId="77777777" w:rsidR="002D4DBD" w:rsidRPr="00DC57E7" w:rsidRDefault="002D4DBD" w:rsidP="004A6798">
            <w:pPr>
              <w:rPr>
                <w:b/>
                <w:bCs/>
              </w:rPr>
            </w:pPr>
            <w:r w:rsidRPr="00DC57E7">
              <w:rPr>
                <w:b/>
                <w:bCs/>
              </w:rPr>
              <w:t xml:space="preserve">Welche Abfallbehälter </w:t>
            </w:r>
            <w:r>
              <w:rPr>
                <w:b/>
                <w:bCs/>
              </w:rPr>
              <w:t>beim Ausgabebereich?</w:t>
            </w:r>
          </w:p>
        </w:tc>
        <w:tc>
          <w:tcPr>
            <w:tcW w:w="2410" w:type="dxa"/>
            <w:shd w:val="clear" w:color="auto" w:fill="F4B083" w:themeFill="accent2" w:themeFillTint="99"/>
          </w:tcPr>
          <w:p w14:paraId="5A5E2872" w14:textId="77777777" w:rsidR="002D4DBD" w:rsidRPr="00DC57E7" w:rsidRDefault="002D4DBD" w:rsidP="004A6798">
            <w:pPr>
              <w:rPr>
                <w:b/>
                <w:bCs/>
              </w:rPr>
            </w:pPr>
            <w:r w:rsidRPr="00DC57E7">
              <w:rPr>
                <w:b/>
                <w:bCs/>
              </w:rPr>
              <w:t>Anzahl / Beschriftung / Anmerkung</w:t>
            </w:r>
          </w:p>
        </w:tc>
      </w:tr>
      <w:tr w:rsidR="002D4DBD" w:rsidRPr="006E4CA1" w14:paraId="55BB11DC" w14:textId="77777777" w:rsidTr="004A6798">
        <w:tc>
          <w:tcPr>
            <w:tcW w:w="2830" w:type="dxa"/>
          </w:tcPr>
          <w:p w14:paraId="38586E18" w14:textId="77777777" w:rsidR="002D4DBD" w:rsidRPr="006E4CA1" w:rsidRDefault="002D4DBD" w:rsidP="004A6798">
            <w:pPr>
              <w:spacing w:before="60" w:after="60"/>
              <w:rPr>
                <w:i/>
                <w:iCs/>
              </w:rPr>
            </w:pPr>
            <w:r w:rsidRPr="006E4CA1">
              <w:rPr>
                <w:i/>
                <w:iCs/>
              </w:rPr>
              <w:t>z.B. Steiermarkweinflasche</w:t>
            </w:r>
          </w:p>
        </w:tc>
        <w:tc>
          <w:tcPr>
            <w:tcW w:w="1843" w:type="dxa"/>
          </w:tcPr>
          <w:p w14:paraId="33845813" w14:textId="77777777" w:rsidR="002D4DBD" w:rsidRPr="006E4CA1" w:rsidRDefault="002D4DBD" w:rsidP="004A6798">
            <w:pPr>
              <w:spacing w:before="60" w:after="60"/>
              <w:rPr>
                <w:i/>
                <w:iCs/>
              </w:rPr>
            </w:pPr>
            <w:r w:rsidRPr="006E4CA1">
              <w:rPr>
                <w:i/>
                <w:iCs/>
              </w:rPr>
              <w:t>Mehrwegflasche</w:t>
            </w:r>
          </w:p>
        </w:tc>
        <w:tc>
          <w:tcPr>
            <w:tcW w:w="2835" w:type="dxa"/>
          </w:tcPr>
          <w:p w14:paraId="7733A412" w14:textId="77777777" w:rsidR="002D4DBD" w:rsidRPr="006E4CA1" w:rsidRDefault="002D4DBD" w:rsidP="004A6798">
            <w:pPr>
              <w:spacing w:before="60" w:after="60"/>
              <w:rPr>
                <w:i/>
                <w:iCs/>
              </w:rPr>
            </w:pPr>
            <w:r w:rsidRPr="006E4CA1">
              <w:rPr>
                <w:i/>
                <w:iCs/>
              </w:rPr>
              <w:t xml:space="preserve">In die Lieferkisten zurück </w:t>
            </w:r>
          </w:p>
        </w:tc>
        <w:tc>
          <w:tcPr>
            <w:tcW w:w="2410" w:type="dxa"/>
          </w:tcPr>
          <w:p w14:paraId="132A3835" w14:textId="77777777" w:rsidR="002D4DBD" w:rsidRPr="006E4CA1" w:rsidRDefault="002D4DBD" w:rsidP="004A6798">
            <w:pPr>
              <w:spacing w:before="60" w:after="60"/>
              <w:rPr>
                <w:i/>
                <w:iCs/>
              </w:rPr>
            </w:pPr>
            <w:r w:rsidRPr="006E4CA1">
              <w:rPr>
                <w:i/>
                <w:iCs/>
              </w:rPr>
              <w:t>Lieferkisten inkl. Leergebinde in den Hof</w:t>
            </w:r>
          </w:p>
        </w:tc>
      </w:tr>
      <w:tr w:rsidR="002D4DBD" w:rsidRPr="006E4CA1" w14:paraId="0FD0F5BF" w14:textId="77777777" w:rsidTr="004A6798">
        <w:tc>
          <w:tcPr>
            <w:tcW w:w="2830" w:type="dxa"/>
          </w:tcPr>
          <w:p w14:paraId="04A8FF24" w14:textId="77777777" w:rsidR="002D4DBD" w:rsidRPr="006E4CA1" w:rsidRDefault="002D4DBD" w:rsidP="004A6798">
            <w:pPr>
              <w:spacing w:before="60" w:after="60"/>
              <w:rPr>
                <w:i/>
                <w:iCs/>
              </w:rPr>
            </w:pPr>
            <w:r w:rsidRPr="006E4CA1">
              <w:rPr>
                <w:i/>
                <w:iCs/>
              </w:rPr>
              <w:t>z.B. Sektflaschen</w:t>
            </w:r>
          </w:p>
        </w:tc>
        <w:tc>
          <w:tcPr>
            <w:tcW w:w="1843" w:type="dxa"/>
          </w:tcPr>
          <w:p w14:paraId="6250AFDD" w14:textId="77777777" w:rsidR="002D4DBD" w:rsidRPr="006E4CA1" w:rsidRDefault="002D4DBD" w:rsidP="004A6798">
            <w:pPr>
              <w:spacing w:before="60" w:after="60"/>
              <w:rPr>
                <w:i/>
                <w:iCs/>
              </w:rPr>
            </w:pPr>
            <w:r w:rsidRPr="006E4CA1">
              <w:rPr>
                <w:i/>
                <w:iCs/>
              </w:rPr>
              <w:t>Altglas</w:t>
            </w:r>
          </w:p>
        </w:tc>
        <w:tc>
          <w:tcPr>
            <w:tcW w:w="2835" w:type="dxa"/>
          </w:tcPr>
          <w:p w14:paraId="4C779C6F" w14:textId="77777777" w:rsidR="002D4DBD" w:rsidRPr="006E4CA1" w:rsidRDefault="002D4DBD" w:rsidP="004A6798">
            <w:pPr>
              <w:spacing w:before="60" w:after="60"/>
              <w:rPr>
                <w:i/>
                <w:iCs/>
              </w:rPr>
            </w:pPr>
            <w:r w:rsidRPr="006E4CA1">
              <w:rPr>
                <w:i/>
                <w:iCs/>
              </w:rPr>
              <w:t>Zurück in den Lieferkarton</w:t>
            </w:r>
          </w:p>
        </w:tc>
        <w:tc>
          <w:tcPr>
            <w:tcW w:w="2410" w:type="dxa"/>
          </w:tcPr>
          <w:p w14:paraId="23B91E6D" w14:textId="77777777" w:rsidR="002D4DBD" w:rsidRPr="006E4CA1" w:rsidRDefault="002D4DBD" w:rsidP="004A6798">
            <w:pPr>
              <w:spacing w:before="60" w:after="60"/>
              <w:rPr>
                <w:i/>
                <w:iCs/>
              </w:rPr>
            </w:pPr>
            <w:r w:rsidRPr="006E4CA1">
              <w:rPr>
                <w:i/>
                <w:iCs/>
              </w:rPr>
              <w:t>Lieferkisten inkl. Leergebinde in den Hof</w:t>
            </w:r>
          </w:p>
        </w:tc>
      </w:tr>
      <w:tr w:rsidR="002D4DBD" w:rsidRPr="006E4CA1" w14:paraId="6ED28044" w14:textId="77777777" w:rsidTr="004A6798">
        <w:tc>
          <w:tcPr>
            <w:tcW w:w="2830" w:type="dxa"/>
          </w:tcPr>
          <w:p w14:paraId="5E705210" w14:textId="77777777" w:rsidR="002D4DBD" w:rsidRPr="006E4CA1" w:rsidRDefault="002D4DBD" w:rsidP="004A6798">
            <w:pPr>
              <w:spacing w:before="60" w:after="60"/>
              <w:rPr>
                <w:i/>
                <w:iCs/>
              </w:rPr>
            </w:pPr>
            <w:r w:rsidRPr="006E4CA1">
              <w:rPr>
                <w:i/>
                <w:iCs/>
              </w:rPr>
              <w:t>Metallverschlüsse von Weinflaschen und Sektflaschen</w:t>
            </w:r>
          </w:p>
        </w:tc>
        <w:tc>
          <w:tcPr>
            <w:tcW w:w="1843" w:type="dxa"/>
          </w:tcPr>
          <w:p w14:paraId="16091A10" w14:textId="77777777" w:rsidR="002D4DBD" w:rsidRPr="006E4CA1" w:rsidRDefault="002D4DBD" w:rsidP="004A6798">
            <w:pPr>
              <w:spacing w:before="60" w:after="60"/>
              <w:rPr>
                <w:i/>
                <w:iCs/>
              </w:rPr>
            </w:pPr>
            <w:r w:rsidRPr="006E4CA1">
              <w:rPr>
                <w:i/>
                <w:iCs/>
              </w:rPr>
              <w:t>Metallverpackung</w:t>
            </w:r>
          </w:p>
        </w:tc>
        <w:tc>
          <w:tcPr>
            <w:tcW w:w="2835" w:type="dxa"/>
          </w:tcPr>
          <w:p w14:paraId="7639A104" w14:textId="77777777" w:rsidR="002D4DBD" w:rsidRPr="006E4CA1" w:rsidRDefault="002D4DBD" w:rsidP="004A6798">
            <w:pPr>
              <w:spacing w:before="60" w:after="60"/>
              <w:rPr>
                <w:i/>
                <w:iCs/>
              </w:rPr>
            </w:pPr>
            <w:r w:rsidRPr="006E4CA1">
              <w:rPr>
                <w:i/>
                <w:iCs/>
              </w:rPr>
              <w:t>z.B. leerer Sektkübel</w:t>
            </w:r>
          </w:p>
        </w:tc>
        <w:tc>
          <w:tcPr>
            <w:tcW w:w="2410" w:type="dxa"/>
          </w:tcPr>
          <w:p w14:paraId="1BE3020D" w14:textId="77777777" w:rsidR="002D4DBD" w:rsidRPr="006E4CA1" w:rsidRDefault="002D4DBD" w:rsidP="004A6798">
            <w:pPr>
              <w:spacing w:before="60" w:after="60"/>
              <w:rPr>
                <w:i/>
                <w:iCs/>
              </w:rPr>
            </w:pPr>
          </w:p>
        </w:tc>
      </w:tr>
      <w:tr w:rsidR="002D4DBD" w:rsidRPr="006E4CA1" w14:paraId="5BFEF495" w14:textId="77777777" w:rsidTr="004A6798">
        <w:tc>
          <w:tcPr>
            <w:tcW w:w="2830" w:type="dxa"/>
          </w:tcPr>
          <w:p w14:paraId="1C8F9EDA" w14:textId="77777777" w:rsidR="002D4DBD" w:rsidRPr="006E4CA1" w:rsidRDefault="002D4DBD" w:rsidP="004A6798">
            <w:pPr>
              <w:spacing w:before="60" w:after="60"/>
              <w:rPr>
                <w:i/>
                <w:iCs/>
              </w:rPr>
            </w:pPr>
            <w:r w:rsidRPr="006E4CA1">
              <w:rPr>
                <w:i/>
                <w:iCs/>
              </w:rPr>
              <w:t>Mineralwasserflaschen</w:t>
            </w:r>
          </w:p>
        </w:tc>
        <w:tc>
          <w:tcPr>
            <w:tcW w:w="1843" w:type="dxa"/>
          </w:tcPr>
          <w:p w14:paraId="4CCDC545" w14:textId="77777777" w:rsidR="002D4DBD" w:rsidRPr="006E4CA1" w:rsidRDefault="002D4DBD" w:rsidP="004A6798">
            <w:pPr>
              <w:spacing w:before="60" w:after="60"/>
              <w:rPr>
                <w:i/>
                <w:iCs/>
              </w:rPr>
            </w:pPr>
            <w:r w:rsidRPr="006E4CA1">
              <w:rPr>
                <w:i/>
                <w:iCs/>
              </w:rPr>
              <w:t>Mehrwegflaschen</w:t>
            </w:r>
          </w:p>
        </w:tc>
        <w:tc>
          <w:tcPr>
            <w:tcW w:w="2835" w:type="dxa"/>
          </w:tcPr>
          <w:p w14:paraId="0D15CB20" w14:textId="77777777" w:rsidR="002D4DBD" w:rsidRPr="006E4CA1" w:rsidRDefault="002D4DBD" w:rsidP="004A6798">
            <w:pPr>
              <w:spacing w:before="60" w:after="60"/>
              <w:rPr>
                <w:i/>
                <w:iCs/>
              </w:rPr>
            </w:pPr>
            <w:r w:rsidRPr="006E4CA1">
              <w:rPr>
                <w:i/>
                <w:iCs/>
              </w:rPr>
              <w:t>In die Lieferkisten zurück (wenn möglich inkl. Schraubverschluss)</w:t>
            </w:r>
          </w:p>
        </w:tc>
        <w:tc>
          <w:tcPr>
            <w:tcW w:w="2410" w:type="dxa"/>
          </w:tcPr>
          <w:p w14:paraId="181E430C" w14:textId="77777777" w:rsidR="002D4DBD" w:rsidRPr="006E4CA1" w:rsidRDefault="002D4DBD" w:rsidP="004A6798">
            <w:pPr>
              <w:spacing w:before="60" w:after="60"/>
              <w:rPr>
                <w:i/>
                <w:iCs/>
              </w:rPr>
            </w:pPr>
          </w:p>
        </w:tc>
      </w:tr>
      <w:tr w:rsidR="002D4DBD" w14:paraId="5017C2FA" w14:textId="77777777" w:rsidTr="004A6798">
        <w:tc>
          <w:tcPr>
            <w:tcW w:w="2830" w:type="dxa"/>
          </w:tcPr>
          <w:p w14:paraId="5EF9CE12" w14:textId="77777777" w:rsidR="002D4DBD" w:rsidRDefault="002D4DBD" w:rsidP="004A6798">
            <w:pPr>
              <w:spacing w:before="60" w:after="60"/>
            </w:pPr>
          </w:p>
        </w:tc>
        <w:tc>
          <w:tcPr>
            <w:tcW w:w="1843" w:type="dxa"/>
          </w:tcPr>
          <w:p w14:paraId="30636F7E" w14:textId="77777777" w:rsidR="002D4DBD" w:rsidRDefault="002D4DBD" w:rsidP="004A6798">
            <w:pPr>
              <w:spacing w:before="60" w:after="60"/>
            </w:pPr>
          </w:p>
        </w:tc>
        <w:tc>
          <w:tcPr>
            <w:tcW w:w="2835" w:type="dxa"/>
          </w:tcPr>
          <w:p w14:paraId="71B8FE46" w14:textId="77777777" w:rsidR="002D4DBD" w:rsidRDefault="002D4DBD" w:rsidP="004A6798">
            <w:pPr>
              <w:spacing w:before="60" w:after="60"/>
            </w:pPr>
          </w:p>
        </w:tc>
        <w:tc>
          <w:tcPr>
            <w:tcW w:w="2410" w:type="dxa"/>
          </w:tcPr>
          <w:p w14:paraId="60FFCAE6" w14:textId="77777777" w:rsidR="002D4DBD" w:rsidRDefault="002D4DBD" w:rsidP="004A6798">
            <w:pPr>
              <w:spacing w:before="60" w:after="60"/>
            </w:pPr>
          </w:p>
        </w:tc>
      </w:tr>
      <w:tr w:rsidR="002D4DBD" w14:paraId="51C7920C" w14:textId="77777777" w:rsidTr="004A6798">
        <w:tc>
          <w:tcPr>
            <w:tcW w:w="2830" w:type="dxa"/>
          </w:tcPr>
          <w:p w14:paraId="3A9FE077" w14:textId="77777777" w:rsidR="002D4DBD" w:rsidRDefault="002D4DBD" w:rsidP="004A6798">
            <w:pPr>
              <w:spacing w:before="60" w:after="60"/>
            </w:pPr>
          </w:p>
        </w:tc>
        <w:tc>
          <w:tcPr>
            <w:tcW w:w="1843" w:type="dxa"/>
          </w:tcPr>
          <w:p w14:paraId="2273016F" w14:textId="77777777" w:rsidR="002D4DBD" w:rsidRDefault="002D4DBD" w:rsidP="004A6798">
            <w:pPr>
              <w:spacing w:before="60" w:after="60"/>
            </w:pPr>
          </w:p>
        </w:tc>
        <w:tc>
          <w:tcPr>
            <w:tcW w:w="2835" w:type="dxa"/>
          </w:tcPr>
          <w:p w14:paraId="310ACEC0" w14:textId="77777777" w:rsidR="002D4DBD" w:rsidRDefault="002D4DBD" w:rsidP="004A6798">
            <w:pPr>
              <w:spacing w:before="60" w:after="60"/>
            </w:pPr>
          </w:p>
        </w:tc>
        <w:tc>
          <w:tcPr>
            <w:tcW w:w="2410" w:type="dxa"/>
          </w:tcPr>
          <w:p w14:paraId="06AA63E9" w14:textId="77777777" w:rsidR="002D4DBD" w:rsidRDefault="002D4DBD" w:rsidP="004A6798">
            <w:pPr>
              <w:spacing w:before="60" w:after="60"/>
            </w:pPr>
          </w:p>
        </w:tc>
      </w:tr>
      <w:tr w:rsidR="002D4DBD" w14:paraId="46550F8A" w14:textId="77777777" w:rsidTr="004A6798">
        <w:tc>
          <w:tcPr>
            <w:tcW w:w="2830" w:type="dxa"/>
          </w:tcPr>
          <w:p w14:paraId="703ABD3C" w14:textId="77777777" w:rsidR="002D4DBD" w:rsidRDefault="002D4DBD" w:rsidP="004A6798">
            <w:pPr>
              <w:spacing w:before="60" w:after="60"/>
            </w:pPr>
          </w:p>
        </w:tc>
        <w:tc>
          <w:tcPr>
            <w:tcW w:w="1843" w:type="dxa"/>
          </w:tcPr>
          <w:p w14:paraId="187A8FB3" w14:textId="77777777" w:rsidR="002D4DBD" w:rsidRDefault="002D4DBD" w:rsidP="004A6798">
            <w:pPr>
              <w:spacing w:before="60" w:after="60"/>
            </w:pPr>
          </w:p>
        </w:tc>
        <w:tc>
          <w:tcPr>
            <w:tcW w:w="2835" w:type="dxa"/>
          </w:tcPr>
          <w:p w14:paraId="30E784E5" w14:textId="77777777" w:rsidR="002D4DBD" w:rsidRDefault="002D4DBD" w:rsidP="004A6798">
            <w:pPr>
              <w:spacing w:before="60" w:after="60"/>
            </w:pPr>
          </w:p>
        </w:tc>
        <w:tc>
          <w:tcPr>
            <w:tcW w:w="2410" w:type="dxa"/>
          </w:tcPr>
          <w:p w14:paraId="3CE207E1" w14:textId="77777777" w:rsidR="002D4DBD" w:rsidRDefault="002D4DBD" w:rsidP="004A6798">
            <w:pPr>
              <w:spacing w:before="60" w:after="60"/>
            </w:pPr>
          </w:p>
        </w:tc>
      </w:tr>
      <w:tr w:rsidR="002D4DBD" w14:paraId="463AA060" w14:textId="77777777" w:rsidTr="004A6798">
        <w:tc>
          <w:tcPr>
            <w:tcW w:w="2830" w:type="dxa"/>
          </w:tcPr>
          <w:p w14:paraId="484201F1" w14:textId="77777777" w:rsidR="002D4DBD" w:rsidRDefault="002D4DBD" w:rsidP="004A6798">
            <w:pPr>
              <w:spacing w:before="60" w:after="60"/>
            </w:pPr>
          </w:p>
        </w:tc>
        <w:tc>
          <w:tcPr>
            <w:tcW w:w="1843" w:type="dxa"/>
          </w:tcPr>
          <w:p w14:paraId="2751481A" w14:textId="77777777" w:rsidR="002D4DBD" w:rsidRDefault="002D4DBD" w:rsidP="004A6798">
            <w:pPr>
              <w:spacing w:before="60" w:after="60"/>
            </w:pPr>
          </w:p>
        </w:tc>
        <w:tc>
          <w:tcPr>
            <w:tcW w:w="2835" w:type="dxa"/>
          </w:tcPr>
          <w:p w14:paraId="7447E735" w14:textId="77777777" w:rsidR="002D4DBD" w:rsidRDefault="002D4DBD" w:rsidP="004A6798">
            <w:pPr>
              <w:spacing w:before="60" w:after="60"/>
            </w:pPr>
          </w:p>
        </w:tc>
        <w:tc>
          <w:tcPr>
            <w:tcW w:w="2410" w:type="dxa"/>
          </w:tcPr>
          <w:p w14:paraId="057DCD53" w14:textId="77777777" w:rsidR="002D4DBD" w:rsidRDefault="002D4DBD" w:rsidP="004A6798">
            <w:pPr>
              <w:spacing w:before="60" w:after="60"/>
            </w:pPr>
          </w:p>
        </w:tc>
      </w:tr>
    </w:tbl>
    <w:p w14:paraId="522757B1" w14:textId="77777777" w:rsidR="002D4DBD" w:rsidRDefault="002D4DBD" w:rsidP="002D4DBD"/>
    <w:p w14:paraId="397FF704" w14:textId="77777777" w:rsidR="00044096" w:rsidRDefault="00044096" w:rsidP="002D4DBD"/>
    <w:p w14:paraId="53FDDAA5" w14:textId="77777777" w:rsidR="00044096" w:rsidRDefault="00044096" w:rsidP="002D4DBD"/>
    <w:p w14:paraId="60489F38" w14:textId="77777777" w:rsidR="006D0B89" w:rsidRDefault="006D0B89" w:rsidP="002D4DBD">
      <w:pPr>
        <w:rPr>
          <w:b/>
          <w:bCs/>
        </w:rPr>
      </w:pPr>
      <w:bookmarkStart w:id="0" w:name="_Hlk29897108"/>
    </w:p>
    <w:p w14:paraId="4A5C12D1" w14:textId="5D98C410" w:rsidR="002D4DBD" w:rsidRPr="006E4A8B" w:rsidRDefault="002D4DBD" w:rsidP="002D4DBD">
      <w:pPr>
        <w:rPr>
          <w:b/>
          <w:bCs/>
        </w:rPr>
      </w:pPr>
      <w:r w:rsidRPr="00533517">
        <w:rPr>
          <w:b/>
          <w:bCs/>
        </w:rPr>
        <w:t>Bereich:</w:t>
      </w:r>
      <w:r w:rsidRPr="006E4A8B">
        <w:rPr>
          <w:b/>
          <w:bCs/>
        </w:rPr>
        <w:t xml:space="preserve"> </w:t>
      </w:r>
      <w:r>
        <w:rPr>
          <w:b/>
          <w:bCs/>
        </w:rPr>
        <w:t>______________________________________</w:t>
      </w:r>
      <w:r w:rsidR="003E461C">
        <w:rPr>
          <w:b/>
          <w:bCs/>
        </w:rPr>
        <w:t xml:space="preserve"> </w:t>
      </w:r>
      <w:r w:rsidRPr="00533517">
        <w:rPr>
          <w:i/>
          <w:iCs/>
        </w:rPr>
        <w:t>(z.B. Weinbar, Hauptbar, Kaffee</w:t>
      </w:r>
      <w:r>
        <w:rPr>
          <w:i/>
          <w:iCs/>
        </w:rPr>
        <w:t xml:space="preserve"> &amp; Kuchen</w:t>
      </w:r>
      <w:r w:rsidRPr="00533517">
        <w:rPr>
          <w:i/>
          <w:iCs/>
        </w:rPr>
        <w:t xml:space="preserve"> 1. Stock</w:t>
      </w:r>
      <w:r>
        <w:rPr>
          <w:i/>
          <w:iCs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54"/>
        <w:gridCol w:w="1798"/>
        <w:gridCol w:w="2750"/>
        <w:gridCol w:w="2326"/>
      </w:tblGrid>
      <w:tr w:rsidR="002D4DBD" w:rsidRPr="00DC57E7" w14:paraId="75A47BC4" w14:textId="77777777" w:rsidTr="002D4DBD">
        <w:tc>
          <w:tcPr>
            <w:tcW w:w="2754" w:type="dxa"/>
            <w:shd w:val="clear" w:color="auto" w:fill="F4B083" w:themeFill="accent2" w:themeFillTint="99"/>
          </w:tcPr>
          <w:bookmarkEnd w:id="0"/>
          <w:p w14:paraId="494ABCE2" w14:textId="77777777" w:rsidR="002D4DBD" w:rsidRPr="00DC57E7" w:rsidRDefault="002D4DBD" w:rsidP="004A6798">
            <w:pPr>
              <w:rPr>
                <w:b/>
                <w:bCs/>
              </w:rPr>
            </w:pPr>
            <w:r w:rsidRPr="00DC57E7">
              <w:rPr>
                <w:b/>
                <w:bCs/>
              </w:rPr>
              <w:t>Welche Abfälle fallen an?</w:t>
            </w:r>
          </w:p>
        </w:tc>
        <w:tc>
          <w:tcPr>
            <w:tcW w:w="1798" w:type="dxa"/>
            <w:shd w:val="clear" w:color="auto" w:fill="F4B083" w:themeFill="accent2" w:themeFillTint="99"/>
          </w:tcPr>
          <w:p w14:paraId="533D0597" w14:textId="77777777" w:rsidR="002D4DBD" w:rsidRPr="00DC57E7" w:rsidRDefault="002D4DBD" w:rsidP="004A6798">
            <w:pPr>
              <w:rPr>
                <w:b/>
                <w:bCs/>
              </w:rPr>
            </w:pPr>
            <w:r w:rsidRPr="00DC57E7">
              <w:rPr>
                <w:b/>
                <w:bCs/>
              </w:rPr>
              <w:t>Abfallart</w:t>
            </w:r>
          </w:p>
        </w:tc>
        <w:tc>
          <w:tcPr>
            <w:tcW w:w="2750" w:type="dxa"/>
            <w:shd w:val="clear" w:color="auto" w:fill="F4B083" w:themeFill="accent2" w:themeFillTint="99"/>
          </w:tcPr>
          <w:p w14:paraId="670C4360" w14:textId="77777777" w:rsidR="002D4DBD" w:rsidRPr="00DC57E7" w:rsidRDefault="002D4DBD" w:rsidP="004A6798">
            <w:pPr>
              <w:rPr>
                <w:b/>
                <w:bCs/>
              </w:rPr>
            </w:pPr>
            <w:r w:rsidRPr="00DC57E7">
              <w:rPr>
                <w:b/>
                <w:bCs/>
              </w:rPr>
              <w:t xml:space="preserve">Welche Abfallbehälter </w:t>
            </w:r>
            <w:r>
              <w:rPr>
                <w:b/>
                <w:bCs/>
              </w:rPr>
              <w:t>beim Ausgabebereich?</w:t>
            </w:r>
          </w:p>
        </w:tc>
        <w:tc>
          <w:tcPr>
            <w:tcW w:w="2326" w:type="dxa"/>
            <w:shd w:val="clear" w:color="auto" w:fill="F4B083" w:themeFill="accent2" w:themeFillTint="99"/>
          </w:tcPr>
          <w:p w14:paraId="5C81ABB1" w14:textId="77777777" w:rsidR="002D4DBD" w:rsidRPr="00DC57E7" w:rsidRDefault="002D4DBD" w:rsidP="004A6798">
            <w:pPr>
              <w:rPr>
                <w:b/>
                <w:bCs/>
              </w:rPr>
            </w:pPr>
            <w:r w:rsidRPr="00DC57E7">
              <w:rPr>
                <w:b/>
                <w:bCs/>
              </w:rPr>
              <w:t>Anzahl / Beschriftung / Anmerkung</w:t>
            </w:r>
          </w:p>
        </w:tc>
      </w:tr>
      <w:tr w:rsidR="002D4DBD" w:rsidRPr="00D62F0A" w14:paraId="6BCEA6BE" w14:textId="77777777" w:rsidTr="002D4DBD">
        <w:tc>
          <w:tcPr>
            <w:tcW w:w="2754" w:type="dxa"/>
          </w:tcPr>
          <w:p w14:paraId="422CFF92" w14:textId="77777777" w:rsidR="002D4DBD" w:rsidRPr="00D62F0A" w:rsidRDefault="002D4DBD" w:rsidP="004A6798">
            <w:pPr>
              <w:spacing w:before="60" w:after="60"/>
              <w:rPr>
                <w:i/>
                <w:iCs/>
              </w:rPr>
            </w:pPr>
            <w:r w:rsidRPr="00D62F0A">
              <w:rPr>
                <w:i/>
                <w:iCs/>
              </w:rPr>
              <w:t xml:space="preserve">Kaffeeverpackung, Milchverpackung, </w:t>
            </w:r>
          </w:p>
        </w:tc>
        <w:tc>
          <w:tcPr>
            <w:tcW w:w="1798" w:type="dxa"/>
          </w:tcPr>
          <w:p w14:paraId="53555722" w14:textId="77777777" w:rsidR="002D4DBD" w:rsidRPr="00D62F0A" w:rsidRDefault="002D4DBD" w:rsidP="004A6798">
            <w:pPr>
              <w:spacing w:before="60" w:after="60"/>
              <w:rPr>
                <w:i/>
                <w:iCs/>
              </w:rPr>
            </w:pPr>
            <w:r w:rsidRPr="00D62F0A">
              <w:rPr>
                <w:i/>
                <w:iCs/>
              </w:rPr>
              <w:t>Verpackung</w:t>
            </w:r>
          </w:p>
        </w:tc>
        <w:tc>
          <w:tcPr>
            <w:tcW w:w="2750" w:type="dxa"/>
          </w:tcPr>
          <w:p w14:paraId="0BFC9E0E" w14:textId="77777777" w:rsidR="002D4DBD" w:rsidRPr="00D62F0A" w:rsidRDefault="002D4DBD" w:rsidP="004A6798">
            <w:pPr>
              <w:spacing w:before="60" w:after="60"/>
              <w:rPr>
                <w:i/>
                <w:iCs/>
              </w:rPr>
            </w:pPr>
            <w:r w:rsidRPr="00D62F0A">
              <w:rPr>
                <w:i/>
                <w:iCs/>
              </w:rPr>
              <w:t>Behälter Verpackung</w:t>
            </w:r>
          </w:p>
        </w:tc>
        <w:tc>
          <w:tcPr>
            <w:tcW w:w="2326" w:type="dxa"/>
          </w:tcPr>
          <w:p w14:paraId="7548255F" w14:textId="77777777" w:rsidR="002D4DBD" w:rsidRPr="00D62F0A" w:rsidRDefault="002D4DBD" w:rsidP="004A6798">
            <w:pPr>
              <w:spacing w:before="60" w:after="60"/>
              <w:rPr>
                <w:i/>
                <w:iCs/>
              </w:rPr>
            </w:pPr>
          </w:p>
        </w:tc>
      </w:tr>
      <w:tr w:rsidR="002D4DBD" w:rsidRPr="00D62F0A" w14:paraId="2E5545F5" w14:textId="77777777" w:rsidTr="002D4DBD">
        <w:tc>
          <w:tcPr>
            <w:tcW w:w="2754" w:type="dxa"/>
          </w:tcPr>
          <w:p w14:paraId="71DFC354" w14:textId="77777777" w:rsidR="002D4DBD" w:rsidRPr="00D62F0A" w:rsidRDefault="002D4DBD" w:rsidP="004A6798">
            <w:pPr>
              <w:spacing w:before="60" w:after="60"/>
              <w:rPr>
                <w:i/>
                <w:iCs/>
              </w:rPr>
            </w:pPr>
            <w:r w:rsidRPr="00D62F0A">
              <w:rPr>
                <w:i/>
                <w:iCs/>
              </w:rPr>
              <w:t xml:space="preserve">Kaffeesud, </w:t>
            </w:r>
            <w:r>
              <w:rPr>
                <w:i/>
                <w:iCs/>
              </w:rPr>
              <w:t>Essenreste</w:t>
            </w:r>
          </w:p>
        </w:tc>
        <w:tc>
          <w:tcPr>
            <w:tcW w:w="1798" w:type="dxa"/>
          </w:tcPr>
          <w:p w14:paraId="3055548B" w14:textId="77777777" w:rsidR="002D4DBD" w:rsidRPr="00D62F0A" w:rsidRDefault="002D4DBD" w:rsidP="004A6798">
            <w:pPr>
              <w:spacing w:before="60" w:after="60"/>
              <w:rPr>
                <w:i/>
                <w:iCs/>
              </w:rPr>
            </w:pPr>
            <w:r w:rsidRPr="00D62F0A">
              <w:rPr>
                <w:i/>
                <w:iCs/>
              </w:rPr>
              <w:t>Bioabfall</w:t>
            </w:r>
          </w:p>
        </w:tc>
        <w:tc>
          <w:tcPr>
            <w:tcW w:w="2750" w:type="dxa"/>
          </w:tcPr>
          <w:p w14:paraId="5499290B" w14:textId="77777777" w:rsidR="002D4DBD" w:rsidRPr="00D62F0A" w:rsidRDefault="002D4DBD" w:rsidP="004A6798">
            <w:pPr>
              <w:spacing w:before="60" w:after="60"/>
              <w:rPr>
                <w:i/>
                <w:iCs/>
              </w:rPr>
            </w:pPr>
            <w:r w:rsidRPr="00D62F0A">
              <w:rPr>
                <w:i/>
                <w:iCs/>
              </w:rPr>
              <w:t>Bioabfallbehälter</w:t>
            </w:r>
          </w:p>
        </w:tc>
        <w:tc>
          <w:tcPr>
            <w:tcW w:w="2326" w:type="dxa"/>
          </w:tcPr>
          <w:p w14:paraId="12C86EF4" w14:textId="77777777" w:rsidR="002D4DBD" w:rsidRPr="00D62F0A" w:rsidRDefault="002D4DBD" w:rsidP="004A6798">
            <w:pPr>
              <w:spacing w:before="60" w:after="60"/>
              <w:rPr>
                <w:i/>
                <w:iCs/>
              </w:rPr>
            </w:pPr>
          </w:p>
        </w:tc>
      </w:tr>
      <w:tr w:rsidR="002D4DBD" w:rsidRPr="00D62F0A" w14:paraId="267215FF" w14:textId="77777777" w:rsidTr="002D4DBD">
        <w:tc>
          <w:tcPr>
            <w:tcW w:w="2754" w:type="dxa"/>
          </w:tcPr>
          <w:p w14:paraId="18698E24" w14:textId="77777777" w:rsidR="002D4DBD" w:rsidRPr="00D62F0A" w:rsidRDefault="002D4DBD" w:rsidP="004A6798">
            <w:pPr>
              <w:spacing w:before="60" w:after="60"/>
              <w:rPr>
                <w:i/>
                <w:iCs/>
              </w:rPr>
            </w:pPr>
            <w:r w:rsidRPr="00D62F0A">
              <w:rPr>
                <w:i/>
                <w:iCs/>
              </w:rPr>
              <w:t>Servietten schmutzig</w:t>
            </w:r>
          </w:p>
        </w:tc>
        <w:tc>
          <w:tcPr>
            <w:tcW w:w="1798" w:type="dxa"/>
          </w:tcPr>
          <w:p w14:paraId="247EAF28" w14:textId="77777777" w:rsidR="002D4DBD" w:rsidRPr="00D62F0A" w:rsidRDefault="002D4DBD" w:rsidP="004A6798">
            <w:pPr>
              <w:spacing w:before="60" w:after="60"/>
              <w:rPr>
                <w:i/>
                <w:iCs/>
              </w:rPr>
            </w:pPr>
            <w:r w:rsidRPr="00D62F0A">
              <w:rPr>
                <w:i/>
                <w:iCs/>
              </w:rPr>
              <w:t>Restmüll</w:t>
            </w:r>
          </w:p>
        </w:tc>
        <w:tc>
          <w:tcPr>
            <w:tcW w:w="2750" w:type="dxa"/>
          </w:tcPr>
          <w:p w14:paraId="2B124E3A" w14:textId="77777777" w:rsidR="002D4DBD" w:rsidRPr="00D62F0A" w:rsidRDefault="002D4DBD" w:rsidP="004A6798">
            <w:pPr>
              <w:spacing w:before="60" w:after="60"/>
              <w:rPr>
                <w:i/>
                <w:iCs/>
              </w:rPr>
            </w:pPr>
            <w:r w:rsidRPr="00D62F0A">
              <w:rPr>
                <w:i/>
                <w:iCs/>
              </w:rPr>
              <w:t>Behälter Restmüll klein!!!</w:t>
            </w:r>
          </w:p>
        </w:tc>
        <w:tc>
          <w:tcPr>
            <w:tcW w:w="2326" w:type="dxa"/>
          </w:tcPr>
          <w:p w14:paraId="784FBF7D" w14:textId="77777777" w:rsidR="002D4DBD" w:rsidRPr="00D62F0A" w:rsidRDefault="002D4DBD" w:rsidP="004A6798">
            <w:pPr>
              <w:spacing w:before="60" w:after="60"/>
              <w:rPr>
                <w:i/>
                <w:iCs/>
              </w:rPr>
            </w:pPr>
          </w:p>
        </w:tc>
      </w:tr>
      <w:tr w:rsidR="002D4DBD" w:rsidRPr="00D62F0A" w14:paraId="6CB60268" w14:textId="77777777" w:rsidTr="002D4DBD">
        <w:tc>
          <w:tcPr>
            <w:tcW w:w="2754" w:type="dxa"/>
          </w:tcPr>
          <w:p w14:paraId="01C2AD95" w14:textId="77777777" w:rsidR="002D4DBD" w:rsidRPr="00D62F0A" w:rsidRDefault="002D4DBD" w:rsidP="004A6798">
            <w:pPr>
              <w:spacing w:before="60" w:after="60"/>
              <w:rPr>
                <w:i/>
                <w:iCs/>
              </w:rPr>
            </w:pPr>
            <w:r w:rsidRPr="00D62F0A">
              <w:rPr>
                <w:i/>
                <w:iCs/>
              </w:rPr>
              <w:t>Ketchupflaschen</w:t>
            </w:r>
          </w:p>
        </w:tc>
        <w:tc>
          <w:tcPr>
            <w:tcW w:w="1798" w:type="dxa"/>
          </w:tcPr>
          <w:p w14:paraId="2489EDB8" w14:textId="77777777" w:rsidR="002D4DBD" w:rsidRPr="00D62F0A" w:rsidRDefault="002D4DBD" w:rsidP="004A6798">
            <w:pPr>
              <w:spacing w:before="60" w:after="60"/>
              <w:rPr>
                <w:i/>
                <w:iCs/>
              </w:rPr>
            </w:pPr>
            <w:r w:rsidRPr="00D62F0A">
              <w:rPr>
                <w:i/>
                <w:iCs/>
              </w:rPr>
              <w:t>Altglas</w:t>
            </w:r>
          </w:p>
        </w:tc>
        <w:tc>
          <w:tcPr>
            <w:tcW w:w="2750" w:type="dxa"/>
          </w:tcPr>
          <w:p w14:paraId="5A717559" w14:textId="77777777" w:rsidR="002D4DBD" w:rsidRPr="00D62F0A" w:rsidRDefault="002D4DBD" w:rsidP="004A6798">
            <w:pPr>
              <w:spacing w:before="60" w:after="60"/>
              <w:rPr>
                <w:i/>
                <w:iCs/>
              </w:rPr>
            </w:pPr>
            <w:r w:rsidRPr="00D62F0A">
              <w:rPr>
                <w:i/>
                <w:iCs/>
              </w:rPr>
              <w:t>Behälter Altglas</w:t>
            </w:r>
          </w:p>
        </w:tc>
        <w:tc>
          <w:tcPr>
            <w:tcW w:w="2326" w:type="dxa"/>
          </w:tcPr>
          <w:p w14:paraId="4DAFCF71" w14:textId="77777777" w:rsidR="002D4DBD" w:rsidRPr="00D62F0A" w:rsidRDefault="002D4DBD" w:rsidP="004A6798">
            <w:pPr>
              <w:spacing w:before="60" w:after="60"/>
              <w:rPr>
                <w:i/>
                <w:iCs/>
              </w:rPr>
            </w:pPr>
          </w:p>
        </w:tc>
      </w:tr>
      <w:tr w:rsidR="002D4DBD" w14:paraId="5DD6A425" w14:textId="77777777" w:rsidTr="002D4DBD">
        <w:tc>
          <w:tcPr>
            <w:tcW w:w="2754" w:type="dxa"/>
          </w:tcPr>
          <w:p w14:paraId="1D874040" w14:textId="77777777" w:rsidR="002D4DBD" w:rsidRDefault="002D4DBD" w:rsidP="004A6798">
            <w:pPr>
              <w:spacing w:before="60" w:after="60"/>
            </w:pPr>
          </w:p>
        </w:tc>
        <w:tc>
          <w:tcPr>
            <w:tcW w:w="1798" w:type="dxa"/>
          </w:tcPr>
          <w:p w14:paraId="68B8A373" w14:textId="77777777" w:rsidR="002D4DBD" w:rsidRDefault="002D4DBD" w:rsidP="004A6798">
            <w:pPr>
              <w:spacing w:before="60" w:after="60"/>
            </w:pPr>
          </w:p>
        </w:tc>
        <w:tc>
          <w:tcPr>
            <w:tcW w:w="2750" w:type="dxa"/>
          </w:tcPr>
          <w:p w14:paraId="0E636891" w14:textId="77777777" w:rsidR="002D4DBD" w:rsidRPr="00D62F0A" w:rsidRDefault="002D4DBD" w:rsidP="004A6798">
            <w:pPr>
              <w:spacing w:before="60" w:after="60"/>
            </w:pPr>
          </w:p>
        </w:tc>
        <w:tc>
          <w:tcPr>
            <w:tcW w:w="2326" w:type="dxa"/>
          </w:tcPr>
          <w:p w14:paraId="16AF4AD6" w14:textId="77777777" w:rsidR="002D4DBD" w:rsidRDefault="002D4DBD" w:rsidP="004A6798">
            <w:pPr>
              <w:spacing w:before="60" w:after="60"/>
            </w:pPr>
          </w:p>
        </w:tc>
      </w:tr>
      <w:tr w:rsidR="002D4DBD" w14:paraId="27912CB0" w14:textId="77777777" w:rsidTr="002D4DBD">
        <w:tc>
          <w:tcPr>
            <w:tcW w:w="2754" w:type="dxa"/>
          </w:tcPr>
          <w:p w14:paraId="0E640652" w14:textId="77777777" w:rsidR="002D4DBD" w:rsidRDefault="002D4DBD" w:rsidP="004A6798">
            <w:pPr>
              <w:spacing w:before="60" w:after="60"/>
            </w:pPr>
          </w:p>
        </w:tc>
        <w:tc>
          <w:tcPr>
            <w:tcW w:w="1798" w:type="dxa"/>
          </w:tcPr>
          <w:p w14:paraId="2E533A54" w14:textId="77777777" w:rsidR="002D4DBD" w:rsidRDefault="002D4DBD" w:rsidP="004A6798">
            <w:pPr>
              <w:spacing w:before="60" w:after="60"/>
            </w:pPr>
          </w:p>
        </w:tc>
        <w:tc>
          <w:tcPr>
            <w:tcW w:w="2750" w:type="dxa"/>
          </w:tcPr>
          <w:p w14:paraId="49F16761" w14:textId="77777777" w:rsidR="002D4DBD" w:rsidRPr="00D62F0A" w:rsidRDefault="002D4DBD" w:rsidP="004A6798">
            <w:pPr>
              <w:spacing w:before="60" w:after="60"/>
            </w:pPr>
          </w:p>
        </w:tc>
        <w:tc>
          <w:tcPr>
            <w:tcW w:w="2326" w:type="dxa"/>
          </w:tcPr>
          <w:p w14:paraId="4D17DD4A" w14:textId="77777777" w:rsidR="002D4DBD" w:rsidRDefault="002D4DBD" w:rsidP="004A6798">
            <w:pPr>
              <w:spacing w:before="60" w:after="60"/>
            </w:pPr>
          </w:p>
        </w:tc>
      </w:tr>
    </w:tbl>
    <w:p w14:paraId="48EA6070" w14:textId="77777777" w:rsidR="002D4DBD" w:rsidRDefault="002D4DBD" w:rsidP="002D4DBD"/>
    <w:p w14:paraId="617D930E" w14:textId="2D45FF5E" w:rsidR="002D4DBD" w:rsidRPr="006E4A8B" w:rsidRDefault="002D4DBD" w:rsidP="002D4DBD">
      <w:pPr>
        <w:rPr>
          <w:b/>
          <w:bCs/>
        </w:rPr>
      </w:pPr>
      <w:r w:rsidRPr="00533517">
        <w:rPr>
          <w:b/>
          <w:bCs/>
        </w:rPr>
        <w:t>Bereich:</w:t>
      </w:r>
      <w:r w:rsidRPr="006E4A8B">
        <w:rPr>
          <w:b/>
          <w:bCs/>
        </w:rPr>
        <w:t xml:space="preserve"> </w:t>
      </w:r>
      <w:r>
        <w:rPr>
          <w:b/>
          <w:bCs/>
        </w:rPr>
        <w:t xml:space="preserve">______________________________________ </w:t>
      </w:r>
      <w:r w:rsidRPr="00533517">
        <w:rPr>
          <w:i/>
          <w:iCs/>
        </w:rPr>
        <w:t>(z.B. Weinbar, Hauptbar, Kaffee</w:t>
      </w:r>
      <w:r>
        <w:rPr>
          <w:i/>
          <w:iCs/>
        </w:rPr>
        <w:t xml:space="preserve"> &amp; Kuchen</w:t>
      </w:r>
      <w:r w:rsidRPr="00533517">
        <w:rPr>
          <w:i/>
          <w:iCs/>
        </w:rPr>
        <w:t xml:space="preserve"> 1. Stock</w:t>
      </w:r>
      <w:r>
        <w:rPr>
          <w:i/>
          <w:iCs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15"/>
        <w:gridCol w:w="1794"/>
        <w:gridCol w:w="2372"/>
        <w:gridCol w:w="2747"/>
      </w:tblGrid>
      <w:tr w:rsidR="002D4DBD" w:rsidRPr="00DC57E7" w14:paraId="41225EB4" w14:textId="77777777" w:rsidTr="004A6798">
        <w:tc>
          <w:tcPr>
            <w:tcW w:w="2830" w:type="dxa"/>
            <w:shd w:val="clear" w:color="auto" w:fill="F4B083" w:themeFill="accent2" w:themeFillTint="99"/>
          </w:tcPr>
          <w:p w14:paraId="297F743A" w14:textId="77777777" w:rsidR="002D4DBD" w:rsidRPr="00DC57E7" w:rsidRDefault="002D4DBD" w:rsidP="004A6798">
            <w:pPr>
              <w:rPr>
                <w:b/>
                <w:bCs/>
              </w:rPr>
            </w:pPr>
            <w:r w:rsidRPr="00DC57E7">
              <w:rPr>
                <w:b/>
                <w:bCs/>
              </w:rPr>
              <w:t>Welche Abfälle fallen an?</w:t>
            </w:r>
          </w:p>
        </w:tc>
        <w:tc>
          <w:tcPr>
            <w:tcW w:w="1843" w:type="dxa"/>
            <w:shd w:val="clear" w:color="auto" w:fill="F4B083" w:themeFill="accent2" w:themeFillTint="99"/>
          </w:tcPr>
          <w:p w14:paraId="199A9D61" w14:textId="77777777" w:rsidR="002D4DBD" w:rsidRPr="00DC57E7" w:rsidRDefault="002D4DBD" w:rsidP="004A6798">
            <w:pPr>
              <w:rPr>
                <w:b/>
                <w:bCs/>
              </w:rPr>
            </w:pPr>
            <w:r w:rsidRPr="00DC57E7">
              <w:rPr>
                <w:b/>
                <w:bCs/>
              </w:rPr>
              <w:t>Abfallart</w:t>
            </w:r>
          </w:p>
        </w:tc>
        <w:tc>
          <w:tcPr>
            <w:tcW w:w="2410" w:type="dxa"/>
            <w:shd w:val="clear" w:color="auto" w:fill="F4B083" w:themeFill="accent2" w:themeFillTint="99"/>
          </w:tcPr>
          <w:p w14:paraId="5B945094" w14:textId="77777777" w:rsidR="002D4DBD" w:rsidRPr="00DC57E7" w:rsidRDefault="002D4DBD" w:rsidP="004A6798">
            <w:pPr>
              <w:rPr>
                <w:b/>
                <w:bCs/>
              </w:rPr>
            </w:pPr>
            <w:r w:rsidRPr="00DC57E7">
              <w:rPr>
                <w:b/>
                <w:bCs/>
              </w:rPr>
              <w:t xml:space="preserve">Welche Abfallbehälter </w:t>
            </w:r>
            <w:r>
              <w:rPr>
                <w:b/>
                <w:bCs/>
              </w:rPr>
              <w:t>beim Ausgabebereich?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63E41C66" w14:textId="77777777" w:rsidR="002D4DBD" w:rsidRPr="00DC57E7" w:rsidRDefault="002D4DBD" w:rsidP="004A6798">
            <w:pPr>
              <w:rPr>
                <w:b/>
                <w:bCs/>
              </w:rPr>
            </w:pPr>
            <w:r w:rsidRPr="00DC57E7">
              <w:rPr>
                <w:b/>
                <w:bCs/>
              </w:rPr>
              <w:t>Anzahl / Beschriftung / Anmerkung</w:t>
            </w:r>
          </w:p>
        </w:tc>
      </w:tr>
      <w:tr w:rsidR="002D4DBD" w14:paraId="4CFE5044" w14:textId="77777777" w:rsidTr="004A6798">
        <w:tc>
          <w:tcPr>
            <w:tcW w:w="2830" w:type="dxa"/>
          </w:tcPr>
          <w:p w14:paraId="5E97FD93" w14:textId="77777777" w:rsidR="002D4DBD" w:rsidRDefault="002D4DBD" w:rsidP="004A6798">
            <w:pPr>
              <w:spacing w:before="60" w:after="60"/>
            </w:pPr>
          </w:p>
        </w:tc>
        <w:tc>
          <w:tcPr>
            <w:tcW w:w="1843" w:type="dxa"/>
          </w:tcPr>
          <w:p w14:paraId="07E7D69C" w14:textId="77777777" w:rsidR="002D4DBD" w:rsidRDefault="002D4DBD" w:rsidP="004A6798">
            <w:pPr>
              <w:spacing w:before="60" w:after="60"/>
            </w:pPr>
          </w:p>
        </w:tc>
        <w:tc>
          <w:tcPr>
            <w:tcW w:w="2410" w:type="dxa"/>
          </w:tcPr>
          <w:p w14:paraId="6420C8DB" w14:textId="77777777" w:rsidR="002D4DBD" w:rsidRPr="00841141" w:rsidRDefault="002D4DBD" w:rsidP="004A6798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2835" w:type="dxa"/>
          </w:tcPr>
          <w:p w14:paraId="58C65D83" w14:textId="77777777" w:rsidR="002D4DBD" w:rsidRDefault="002D4DBD" w:rsidP="004A6798">
            <w:pPr>
              <w:spacing w:before="60" w:after="60"/>
            </w:pPr>
          </w:p>
        </w:tc>
      </w:tr>
      <w:tr w:rsidR="002D4DBD" w14:paraId="7EE3620E" w14:textId="77777777" w:rsidTr="004A6798">
        <w:tc>
          <w:tcPr>
            <w:tcW w:w="2830" w:type="dxa"/>
          </w:tcPr>
          <w:p w14:paraId="535A2D33" w14:textId="77777777" w:rsidR="002D4DBD" w:rsidRDefault="002D4DBD" w:rsidP="004A6798">
            <w:pPr>
              <w:spacing w:before="60" w:after="60"/>
            </w:pPr>
          </w:p>
        </w:tc>
        <w:tc>
          <w:tcPr>
            <w:tcW w:w="1843" w:type="dxa"/>
          </w:tcPr>
          <w:p w14:paraId="4584D7F7" w14:textId="77777777" w:rsidR="002D4DBD" w:rsidRDefault="002D4DBD" w:rsidP="004A6798">
            <w:pPr>
              <w:spacing w:before="60" w:after="60"/>
            </w:pPr>
          </w:p>
        </w:tc>
        <w:tc>
          <w:tcPr>
            <w:tcW w:w="2410" w:type="dxa"/>
          </w:tcPr>
          <w:p w14:paraId="145E01CA" w14:textId="77777777" w:rsidR="002D4DBD" w:rsidRPr="00841141" w:rsidRDefault="002D4DBD" w:rsidP="004A6798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2835" w:type="dxa"/>
          </w:tcPr>
          <w:p w14:paraId="75775ACD" w14:textId="77777777" w:rsidR="002D4DBD" w:rsidRDefault="002D4DBD" w:rsidP="004A6798">
            <w:pPr>
              <w:spacing w:before="60" w:after="60"/>
            </w:pPr>
          </w:p>
        </w:tc>
      </w:tr>
      <w:tr w:rsidR="002D4DBD" w14:paraId="32756F05" w14:textId="77777777" w:rsidTr="004A6798">
        <w:tc>
          <w:tcPr>
            <w:tcW w:w="2830" w:type="dxa"/>
          </w:tcPr>
          <w:p w14:paraId="7435AF64" w14:textId="77777777" w:rsidR="002D4DBD" w:rsidRDefault="002D4DBD" w:rsidP="004A6798">
            <w:pPr>
              <w:spacing w:before="60" w:after="60"/>
            </w:pPr>
          </w:p>
        </w:tc>
        <w:tc>
          <w:tcPr>
            <w:tcW w:w="1843" w:type="dxa"/>
          </w:tcPr>
          <w:p w14:paraId="4A96765B" w14:textId="77777777" w:rsidR="002D4DBD" w:rsidRDefault="002D4DBD" w:rsidP="004A6798">
            <w:pPr>
              <w:spacing w:before="60" w:after="60"/>
            </w:pPr>
          </w:p>
        </w:tc>
        <w:tc>
          <w:tcPr>
            <w:tcW w:w="2410" w:type="dxa"/>
          </w:tcPr>
          <w:p w14:paraId="0947519C" w14:textId="77777777" w:rsidR="002D4DBD" w:rsidRPr="00841141" w:rsidRDefault="002D4DBD" w:rsidP="004A6798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2835" w:type="dxa"/>
          </w:tcPr>
          <w:p w14:paraId="10128B44" w14:textId="77777777" w:rsidR="002D4DBD" w:rsidRDefault="002D4DBD" w:rsidP="004A6798">
            <w:pPr>
              <w:spacing w:before="60" w:after="60"/>
            </w:pPr>
          </w:p>
        </w:tc>
      </w:tr>
      <w:tr w:rsidR="002D4DBD" w14:paraId="0F3FD9E3" w14:textId="77777777" w:rsidTr="004A6798">
        <w:tc>
          <w:tcPr>
            <w:tcW w:w="2830" w:type="dxa"/>
          </w:tcPr>
          <w:p w14:paraId="5E30D8F3" w14:textId="77777777" w:rsidR="002D4DBD" w:rsidRDefault="002D4DBD" w:rsidP="004A6798">
            <w:pPr>
              <w:spacing w:before="60" w:after="60"/>
            </w:pPr>
          </w:p>
        </w:tc>
        <w:tc>
          <w:tcPr>
            <w:tcW w:w="1843" w:type="dxa"/>
          </w:tcPr>
          <w:p w14:paraId="12FFBCB8" w14:textId="77777777" w:rsidR="002D4DBD" w:rsidRDefault="002D4DBD" w:rsidP="004A6798">
            <w:pPr>
              <w:spacing w:before="60" w:after="60"/>
            </w:pPr>
          </w:p>
        </w:tc>
        <w:tc>
          <w:tcPr>
            <w:tcW w:w="2410" w:type="dxa"/>
          </w:tcPr>
          <w:p w14:paraId="77F79B88" w14:textId="77777777" w:rsidR="002D4DBD" w:rsidRDefault="002D4DBD" w:rsidP="004A6798">
            <w:pPr>
              <w:spacing w:before="60" w:after="60"/>
            </w:pPr>
          </w:p>
        </w:tc>
        <w:tc>
          <w:tcPr>
            <w:tcW w:w="2835" w:type="dxa"/>
          </w:tcPr>
          <w:p w14:paraId="7116B58D" w14:textId="77777777" w:rsidR="002D4DBD" w:rsidRDefault="002D4DBD" w:rsidP="004A6798">
            <w:pPr>
              <w:spacing w:before="60" w:after="60"/>
            </w:pPr>
          </w:p>
        </w:tc>
      </w:tr>
      <w:tr w:rsidR="002D4DBD" w14:paraId="41F88BD2" w14:textId="77777777" w:rsidTr="004A6798">
        <w:tc>
          <w:tcPr>
            <w:tcW w:w="2830" w:type="dxa"/>
          </w:tcPr>
          <w:p w14:paraId="1F969017" w14:textId="77777777" w:rsidR="002D4DBD" w:rsidRDefault="002D4DBD" w:rsidP="004A6798">
            <w:pPr>
              <w:spacing w:before="60" w:after="60"/>
            </w:pPr>
          </w:p>
        </w:tc>
        <w:tc>
          <w:tcPr>
            <w:tcW w:w="1843" w:type="dxa"/>
          </w:tcPr>
          <w:p w14:paraId="6E2285CA" w14:textId="77777777" w:rsidR="002D4DBD" w:rsidRDefault="002D4DBD" w:rsidP="004A6798">
            <w:pPr>
              <w:spacing w:before="60" w:after="60"/>
            </w:pPr>
          </w:p>
        </w:tc>
        <w:tc>
          <w:tcPr>
            <w:tcW w:w="2410" w:type="dxa"/>
          </w:tcPr>
          <w:p w14:paraId="3D738281" w14:textId="77777777" w:rsidR="002D4DBD" w:rsidRDefault="002D4DBD" w:rsidP="004A6798">
            <w:pPr>
              <w:spacing w:before="60" w:after="60"/>
            </w:pPr>
          </w:p>
        </w:tc>
        <w:tc>
          <w:tcPr>
            <w:tcW w:w="2835" w:type="dxa"/>
          </w:tcPr>
          <w:p w14:paraId="13626CE7" w14:textId="77777777" w:rsidR="002D4DBD" w:rsidRDefault="002D4DBD" w:rsidP="004A6798">
            <w:pPr>
              <w:spacing w:before="60" w:after="60"/>
            </w:pPr>
          </w:p>
        </w:tc>
      </w:tr>
    </w:tbl>
    <w:p w14:paraId="7718D013" w14:textId="77777777" w:rsidR="002D4DBD" w:rsidRDefault="002D4DBD" w:rsidP="002D4DBD"/>
    <w:p w14:paraId="4911B668" w14:textId="77777777" w:rsidR="002D4DBD" w:rsidRPr="00D62F0A" w:rsidRDefault="002D4DBD" w:rsidP="002D4DBD">
      <w:pPr>
        <w:rPr>
          <w:b/>
          <w:bCs/>
          <w:sz w:val="26"/>
          <w:szCs w:val="26"/>
        </w:rPr>
      </w:pPr>
      <w:r w:rsidRPr="00D62F0A">
        <w:rPr>
          <w:b/>
          <w:bCs/>
          <w:sz w:val="26"/>
          <w:szCs w:val="26"/>
        </w:rPr>
        <w:t>Nach der Veranstaltung:</w:t>
      </w:r>
    </w:p>
    <w:p w14:paraId="478F8A79" w14:textId="68449E48" w:rsidR="002D4DBD" w:rsidRDefault="002D4DBD" w:rsidP="002D4DBD">
      <w:pPr>
        <w:rPr>
          <w:b/>
          <w:bCs/>
        </w:rPr>
      </w:pPr>
      <w:r>
        <w:rPr>
          <w:b/>
          <w:bCs/>
        </w:rPr>
        <w:t xml:space="preserve">Alle Abfallbehälter, die bei den Ausgabebereichen verwendet wurden, sind bei der Sammelstelle </w:t>
      </w:r>
      <w:r w:rsidR="00E974F3">
        <w:rPr>
          <w:b/>
          <w:bCs/>
        </w:rPr>
        <w:t>______</w:t>
      </w:r>
      <w:r>
        <w:rPr>
          <w:b/>
          <w:bCs/>
        </w:rPr>
        <w:t xml:space="preserve"> ordnungsgemäß zu entleeren (siehe Abfalltrennblatt!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38"/>
        <w:gridCol w:w="1790"/>
        <w:gridCol w:w="2364"/>
        <w:gridCol w:w="2736"/>
      </w:tblGrid>
      <w:tr w:rsidR="002D4DBD" w:rsidRPr="00DC57E7" w14:paraId="621C8649" w14:textId="77777777" w:rsidTr="002E0886">
        <w:tc>
          <w:tcPr>
            <w:tcW w:w="2738" w:type="dxa"/>
            <w:shd w:val="clear" w:color="auto" w:fill="F4B083" w:themeFill="accent2" w:themeFillTint="99"/>
          </w:tcPr>
          <w:p w14:paraId="2E2CC24F" w14:textId="77777777" w:rsidR="002D4DBD" w:rsidRPr="00DC57E7" w:rsidRDefault="002D4DBD" w:rsidP="004A6798">
            <w:pPr>
              <w:rPr>
                <w:b/>
                <w:bCs/>
              </w:rPr>
            </w:pPr>
            <w:r w:rsidRPr="00DC57E7">
              <w:rPr>
                <w:b/>
                <w:bCs/>
              </w:rPr>
              <w:t>Welche Abfälle fallen an?</w:t>
            </w:r>
          </w:p>
        </w:tc>
        <w:tc>
          <w:tcPr>
            <w:tcW w:w="1790" w:type="dxa"/>
            <w:shd w:val="clear" w:color="auto" w:fill="F4B083" w:themeFill="accent2" w:themeFillTint="99"/>
          </w:tcPr>
          <w:p w14:paraId="06270F31" w14:textId="77777777" w:rsidR="002D4DBD" w:rsidRPr="00DC57E7" w:rsidRDefault="002D4DBD" w:rsidP="004A6798">
            <w:pPr>
              <w:rPr>
                <w:b/>
                <w:bCs/>
              </w:rPr>
            </w:pPr>
            <w:r w:rsidRPr="00DC57E7">
              <w:rPr>
                <w:b/>
                <w:bCs/>
              </w:rPr>
              <w:t>Abfallart</w:t>
            </w:r>
          </w:p>
        </w:tc>
        <w:tc>
          <w:tcPr>
            <w:tcW w:w="2364" w:type="dxa"/>
            <w:shd w:val="clear" w:color="auto" w:fill="F4B083" w:themeFill="accent2" w:themeFillTint="99"/>
          </w:tcPr>
          <w:p w14:paraId="237E9103" w14:textId="77777777" w:rsidR="002D4DBD" w:rsidRPr="00DC57E7" w:rsidRDefault="002D4DBD" w:rsidP="004A6798">
            <w:pPr>
              <w:rPr>
                <w:b/>
                <w:bCs/>
              </w:rPr>
            </w:pPr>
            <w:r>
              <w:rPr>
                <w:b/>
                <w:bCs/>
              </w:rPr>
              <w:t>Sammelbehälter im Hof</w:t>
            </w:r>
          </w:p>
        </w:tc>
        <w:tc>
          <w:tcPr>
            <w:tcW w:w="2736" w:type="dxa"/>
            <w:shd w:val="clear" w:color="auto" w:fill="F4B083" w:themeFill="accent2" w:themeFillTint="99"/>
          </w:tcPr>
          <w:p w14:paraId="498DDB22" w14:textId="77777777" w:rsidR="002D4DBD" w:rsidRPr="00DC57E7" w:rsidRDefault="002D4DBD" w:rsidP="004A6798">
            <w:pPr>
              <w:rPr>
                <w:b/>
                <w:bCs/>
              </w:rPr>
            </w:pPr>
            <w:r w:rsidRPr="00DC57E7">
              <w:rPr>
                <w:b/>
                <w:bCs/>
              </w:rPr>
              <w:t>Anzahl / Beschriftung / Anmerkung</w:t>
            </w:r>
          </w:p>
        </w:tc>
      </w:tr>
      <w:tr w:rsidR="002D4DBD" w:rsidRPr="006E4CA1" w14:paraId="0A5DBAE6" w14:textId="77777777" w:rsidTr="002E0886">
        <w:tc>
          <w:tcPr>
            <w:tcW w:w="2738" w:type="dxa"/>
          </w:tcPr>
          <w:p w14:paraId="7B587DAD" w14:textId="77777777" w:rsidR="002D4DBD" w:rsidRPr="006E4CA1" w:rsidRDefault="002D4DBD" w:rsidP="004A6798">
            <w:pPr>
              <w:spacing w:before="60" w:after="60"/>
              <w:rPr>
                <w:i/>
                <w:iCs/>
              </w:rPr>
            </w:pPr>
            <w:r>
              <w:rPr>
                <w:i/>
                <w:iCs/>
              </w:rPr>
              <w:t xml:space="preserve">z.B. </w:t>
            </w:r>
            <w:r w:rsidRPr="006E4CA1">
              <w:rPr>
                <w:i/>
                <w:iCs/>
              </w:rPr>
              <w:t>Druckwerke (Speisekarten, Lose …), Dekokartons</w:t>
            </w:r>
          </w:p>
        </w:tc>
        <w:tc>
          <w:tcPr>
            <w:tcW w:w="1790" w:type="dxa"/>
          </w:tcPr>
          <w:p w14:paraId="0CDA49EA" w14:textId="77777777" w:rsidR="002D4DBD" w:rsidRPr="00F60F39" w:rsidRDefault="002D4DBD" w:rsidP="004A6798">
            <w:pPr>
              <w:spacing w:before="60" w:after="60"/>
              <w:rPr>
                <w:b/>
                <w:bCs/>
                <w:i/>
                <w:iCs/>
              </w:rPr>
            </w:pPr>
            <w:r w:rsidRPr="00F60F39">
              <w:rPr>
                <w:b/>
                <w:bCs/>
                <w:i/>
                <w:iCs/>
              </w:rPr>
              <w:t>Altpapier</w:t>
            </w:r>
          </w:p>
        </w:tc>
        <w:tc>
          <w:tcPr>
            <w:tcW w:w="2364" w:type="dxa"/>
          </w:tcPr>
          <w:p w14:paraId="2D52576C" w14:textId="77777777" w:rsidR="002D4DBD" w:rsidRPr="00F60F39" w:rsidRDefault="002D4DBD" w:rsidP="004A6798">
            <w:pPr>
              <w:spacing w:before="60" w:after="60"/>
              <w:rPr>
                <w:b/>
                <w:bCs/>
                <w:i/>
                <w:iCs/>
              </w:rPr>
            </w:pPr>
            <w:r w:rsidRPr="00F60F39">
              <w:rPr>
                <w:b/>
                <w:bCs/>
                <w:i/>
                <w:iCs/>
              </w:rPr>
              <w:t>Altpapier</w:t>
            </w:r>
          </w:p>
        </w:tc>
        <w:tc>
          <w:tcPr>
            <w:tcW w:w="2736" w:type="dxa"/>
          </w:tcPr>
          <w:p w14:paraId="4AF093AA" w14:textId="77777777" w:rsidR="002D4DBD" w:rsidRPr="006E4CA1" w:rsidRDefault="002D4DBD" w:rsidP="004A6798">
            <w:pPr>
              <w:spacing w:before="60" w:after="60"/>
              <w:rPr>
                <w:i/>
                <w:iCs/>
              </w:rPr>
            </w:pPr>
          </w:p>
        </w:tc>
      </w:tr>
      <w:tr w:rsidR="002D4DBD" w:rsidRPr="006E4CA1" w14:paraId="19C11C47" w14:textId="77777777" w:rsidTr="002E0886">
        <w:tc>
          <w:tcPr>
            <w:tcW w:w="2738" w:type="dxa"/>
          </w:tcPr>
          <w:p w14:paraId="48D7D0BD" w14:textId="3DB6FA68" w:rsidR="002D4DBD" w:rsidRPr="006E4CA1" w:rsidRDefault="002D4DBD" w:rsidP="004A6798">
            <w:pPr>
              <w:spacing w:before="60" w:after="60"/>
              <w:rPr>
                <w:i/>
                <w:iCs/>
              </w:rPr>
            </w:pPr>
            <w:r>
              <w:rPr>
                <w:i/>
                <w:iCs/>
              </w:rPr>
              <w:t xml:space="preserve">z.B. </w:t>
            </w:r>
            <w:r w:rsidRPr="006E4CA1">
              <w:rPr>
                <w:i/>
                <w:iCs/>
              </w:rPr>
              <w:t xml:space="preserve">Schmutz am Boden, wie </w:t>
            </w:r>
            <w:r w:rsidR="006D0B89">
              <w:rPr>
                <w:i/>
                <w:iCs/>
              </w:rPr>
              <w:t>Glasscherben</w:t>
            </w:r>
            <w:r w:rsidRPr="006E4CA1">
              <w:rPr>
                <w:i/>
                <w:iCs/>
              </w:rPr>
              <w:t>, Kehricht</w:t>
            </w:r>
          </w:p>
        </w:tc>
        <w:tc>
          <w:tcPr>
            <w:tcW w:w="1790" w:type="dxa"/>
          </w:tcPr>
          <w:p w14:paraId="1A6FAB91" w14:textId="77777777" w:rsidR="002D4DBD" w:rsidRPr="00F60F39" w:rsidRDefault="002D4DBD" w:rsidP="004A6798">
            <w:pPr>
              <w:spacing w:before="60" w:after="60"/>
              <w:rPr>
                <w:b/>
                <w:bCs/>
                <w:i/>
                <w:iCs/>
              </w:rPr>
            </w:pPr>
            <w:r w:rsidRPr="00F60F39">
              <w:rPr>
                <w:b/>
                <w:bCs/>
                <w:i/>
                <w:iCs/>
              </w:rPr>
              <w:t>Restmüll</w:t>
            </w:r>
          </w:p>
        </w:tc>
        <w:tc>
          <w:tcPr>
            <w:tcW w:w="2364" w:type="dxa"/>
          </w:tcPr>
          <w:p w14:paraId="4915A966" w14:textId="77777777" w:rsidR="002D4DBD" w:rsidRPr="00F60F39" w:rsidRDefault="002D4DBD" w:rsidP="004A6798">
            <w:pPr>
              <w:spacing w:before="60" w:after="60"/>
              <w:rPr>
                <w:b/>
                <w:bCs/>
                <w:i/>
                <w:iCs/>
              </w:rPr>
            </w:pPr>
            <w:r w:rsidRPr="00F60F39">
              <w:rPr>
                <w:b/>
                <w:bCs/>
                <w:i/>
                <w:iCs/>
              </w:rPr>
              <w:t>Restmüll</w:t>
            </w:r>
          </w:p>
        </w:tc>
        <w:tc>
          <w:tcPr>
            <w:tcW w:w="2736" w:type="dxa"/>
          </w:tcPr>
          <w:p w14:paraId="5F109215" w14:textId="77777777" w:rsidR="002D4DBD" w:rsidRPr="006E4CA1" w:rsidRDefault="002D4DBD" w:rsidP="004A6798">
            <w:pPr>
              <w:spacing w:before="60" w:after="60"/>
              <w:rPr>
                <w:i/>
                <w:iCs/>
              </w:rPr>
            </w:pPr>
          </w:p>
        </w:tc>
      </w:tr>
      <w:tr w:rsidR="002D4DBD" w:rsidRPr="006E4CA1" w14:paraId="5BD9729D" w14:textId="77777777" w:rsidTr="002E0886">
        <w:tc>
          <w:tcPr>
            <w:tcW w:w="2738" w:type="dxa"/>
          </w:tcPr>
          <w:p w14:paraId="206691CF" w14:textId="77777777" w:rsidR="002D4DBD" w:rsidRPr="006E4CA1" w:rsidRDefault="002D4DBD" w:rsidP="004A6798">
            <w:pPr>
              <w:spacing w:before="60" w:after="60"/>
              <w:rPr>
                <w:i/>
                <w:iCs/>
              </w:rPr>
            </w:pPr>
            <w:r>
              <w:rPr>
                <w:i/>
                <w:iCs/>
              </w:rPr>
              <w:t xml:space="preserve">z.B. </w:t>
            </w:r>
            <w:r w:rsidRPr="006E4CA1">
              <w:rPr>
                <w:i/>
                <w:iCs/>
              </w:rPr>
              <w:t>Lieferkartons</w:t>
            </w:r>
          </w:p>
        </w:tc>
        <w:tc>
          <w:tcPr>
            <w:tcW w:w="1790" w:type="dxa"/>
          </w:tcPr>
          <w:p w14:paraId="19F466A7" w14:textId="77777777" w:rsidR="002D4DBD" w:rsidRPr="00F60F39" w:rsidRDefault="002D4DBD" w:rsidP="004A6798">
            <w:pPr>
              <w:spacing w:before="60" w:after="60"/>
              <w:rPr>
                <w:b/>
                <w:bCs/>
                <w:i/>
                <w:iCs/>
              </w:rPr>
            </w:pPr>
            <w:r w:rsidRPr="00F60F39">
              <w:rPr>
                <w:b/>
                <w:bCs/>
                <w:i/>
                <w:iCs/>
              </w:rPr>
              <w:t>Altpapier</w:t>
            </w:r>
          </w:p>
        </w:tc>
        <w:tc>
          <w:tcPr>
            <w:tcW w:w="2364" w:type="dxa"/>
          </w:tcPr>
          <w:p w14:paraId="5012CDD6" w14:textId="77777777" w:rsidR="002D4DBD" w:rsidRPr="00F60F39" w:rsidRDefault="002D4DBD" w:rsidP="004A6798">
            <w:pPr>
              <w:spacing w:before="60" w:after="60"/>
              <w:rPr>
                <w:b/>
                <w:bCs/>
                <w:i/>
                <w:iCs/>
              </w:rPr>
            </w:pPr>
            <w:r w:rsidRPr="00F60F39">
              <w:rPr>
                <w:b/>
                <w:bCs/>
                <w:i/>
                <w:iCs/>
              </w:rPr>
              <w:t>Altpapier</w:t>
            </w:r>
          </w:p>
        </w:tc>
        <w:tc>
          <w:tcPr>
            <w:tcW w:w="2736" w:type="dxa"/>
          </w:tcPr>
          <w:p w14:paraId="7C6F7B48" w14:textId="77777777" w:rsidR="002D4DBD" w:rsidRPr="006E4CA1" w:rsidRDefault="002D4DBD" w:rsidP="004A6798">
            <w:pPr>
              <w:spacing w:before="60" w:after="60"/>
              <w:rPr>
                <w:i/>
                <w:iCs/>
              </w:rPr>
            </w:pPr>
            <w:r w:rsidRPr="006E4CA1">
              <w:rPr>
                <w:i/>
                <w:iCs/>
              </w:rPr>
              <w:t>Kartons falten</w:t>
            </w:r>
          </w:p>
        </w:tc>
      </w:tr>
      <w:tr w:rsidR="002D4DBD" w14:paraId="060630F8" w14:textId="77777777" w:rsidTr="002E0886">
        <w:tc>
          <w:tcPr>
            <w:tcW w:w="2738" w:type="dxa"/>
          </w:tcPr>
          <w:p w14:paraId="400EDBCF" w14:textId="77777777" w:rsidR="002D4DBD" w:rsidRDefault="002D4DBD" w:rsidP="004A6798">
            <w:pPr>
              <w:spacing w:before="60" w:after="60"/>
            </w:pPr>
          </w:p>
        </w:tc>
        <w:tc>
          <w:tcPr>
            <w:tcW w:w="1790" w:type="dxa"/>
          </w:tcPr>
          <w:p w14:paraId="151367D2" w14:textId="77777777" w:rsidR="002D4DBD" w:rsidRDefault="002D4DBD" w:rsidP="004A6798">
            <w:pPr>
              <w:spacing w:before="60" w:after="60"/>
            </w:pPr>
          </w:p>
        </w:tc>
        <w:tc>
          <w:tcPr>
            <w:tcW w:w="2364" w:type="dxa"/>
          </w:tcPr>
          <w:p w14:paraId="2482B20A" w14:textId="77777777" w:rsidR="002D4DBD" w:rsidRPr="00DC57E7" w:rsidRDefault="002D4DBD" w:rsidP="004A6798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2736" w:type="dxa"/>
          </w:tcPr>
          <w:p w14:paraId="44F4FFCD" w14:textId="77777777" w:rsidR="002D4DBD" w:rsidRDefault="002D4DBD" w:rsidP="004A6798">
            <w:pPr>
              <w:spacing w:before="60" w:after="60"/>
            </w:pPr>
          </w:p>
        </w:tc>
      </w:tr>
      <w:tr w:rsidR="002D4DBD" w14:paraId="2576F2F6" w14:textId="77777777" w:rsidTr="002E0886">
        <w:tc>
          <w:tcPr>
            <w:tcW w:w="2738" w:type="dxa"/>
          </w:tcPr>
          <w:p w14:paraId="3691573C" w14:textId="77777777" w:rsidR="002D4DBD" w:rsidRDefault="002D4DBD" w:rsidP="004A6798">
            <w:pPr>
              <w:spacing w:before="60" w:after="60"/>
            </w:pPr>
          </w:p>
        </w:tc>
        <w:tc>
          <w:tcPr>
            <w:tcW w:w="1790" w:type="dxa"/>
          </w:tcPr>
          <w:p w14:paraId="00CC7B08" w14:textId="77777777" w:rsidR="002D4DBD" w:rsidRDefault="002D4DBD" w:rsidP="004A6798">
            <w:pPr>
              <w:spacing w:before="60" w:after="60"/>
            </w:pPr>
          </w:p>
        </w:tc>
        <w:tc>
          <w:tcPr>
            <w:tcW w:w="2364" w:type="dxa"/>
          </w:tcPr>
          <w:p w14:paraId="3F989A67" w14:textId="77777777" w:rsidR="002D4DBD" w:rsidRPr="00DC57E7" w:rsidRDefault="002D4DBD" w:rsidP="004A6798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2736" w:type="dxa"/>
          </w:tcPr>
          <w:p w14:paraId="5C68399C" w14:textId="77777777" w:rsidR="002D4DBD" w:rsidRDefault="002D4DBD" w:rsidP="004A6798">
            <w:pPr>
              <w:spacing w:before="60" w:after="60"/>
            </w:pPr>
          </w:p>
        </w:tc>
      </w:tr>
    </w:tbl>
    <w:p w14:paraId="65F3E809" w14:textId="4021C408" w:rsidR="00C179DB" w:rsidRPr="002D4DBD" w:rsidRDefault="00C179DB" w:rsidP="002D4DBD"/>
    <w:sectPr w:rsidR="00C179DB" w:rsidRPr="002D4DBD" w:rsidSect="00654DC1">
      <w:headerReference w:type="default" r:id="rId8"/>
      <w:footerReference w:type="default" r:id="rId9"/>
      <w:pgSz w:w="11906" w:h="16838" w:code="9"/>
      <w:pgMar w:top="1418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9DCD7" w14:textId="77777777" w:rsidR="00F72F7C" w:rsidRDefault="00F72F7C" w:rsidP="00654DC1">
      <w:pPr>
        <w:spacing w:after="0" w:line="240" w:lineRule="auto"/>
      </w:pPr>
      <w:r>
        <w:separator/>
      </w:r>
    </w:p>
  </w:endnote>
  <w:endnote w:type="continuationSeparator" w:id="0">
    <w:p w14:paraId="2A96E90C" w14:textId="77777777" w:rsidR="00F72F7C" w:rsidRDefault="00F72F7C" w:rsidP="00654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D8B9D" w14:textId="6F626A4F" w:rsidR="00654DC1" w:rsidRDefault="00654DC1" w:rsidP="00654DC1">
    <w:pPr>
      <w:pStyle w:val="Fuzeile"/>
      <w:jc w:val="right"/>
    </w:pPr>
    <w:r>
      <w:rPr>
        <w:noProof/>
      </w:rPr>
      <w:drawing>
        <wp:inline distT="0" distB="0" distL="0" distR="0" wp14:anchorId="4E20EB81" wp14:editId="45AAAB13">
          <wp:extent cx="4622400" cy="583200"/>
          <wp:effectExtent l="0" t="0" r="6985" b="762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2400" cy="58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46C9B" w14:textId="77777777" w:rsidR="00F72F7C" w:rsidRDefault="00F72F7C" w:rsidP="00654DC1">
      <w:pPr>
        <w:spacing w:after="0" w:line="240" w:lineRule="auto"/>
      </w:pPr>
      <w:r>
        <w:separator/>
      </w:r>
    </w:p>
  </w:footnote>
  <w:footnote w:type="continuationSeparator" w:id="0">
    <w:p w14:paraId="223FC023" w14:textId="77777777" w:rsidR="00F72F7C" w:rsidRDefault="00F72F7C" w:rsidP="00654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2F658" w14:textId="4EE5227E" w:rsidR="00654DC1" w:rsidRDefault="00044B00" w:rsidP="00654DC1">
    <w:pPr>
      <w:pStyle w:val="Kopfzeile"/>
      <w:jc w:val="right"/>
    </w:pPr>
    <w:r>
      <w:t>Regional feiern in der Südsteiermark</w:t>
    </w:r>
    <w:r w:rsidR="00654DC1">
      <w:rPr>
        <w:noProof/>
      </w:rPr>
      <w:drawing>
        <wp:inline distT="0" distB="0" distL="0" distR="0" wp14:anchorId="23A809B6" wp14:editId="6C8641BA">
          <wp:extent cx="1015200" cy="619200"/>
          <wp:effectExtent l="0" t="0" r="0" b="0"/>
          <wp:docPr id="2" name="Bild 4" descr="Abfallwirtschaftsverband Leibnitz, 8430 Leibnitz, Industriestraße 1 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bfallwirtschaftsverband Leibnitz, 8430 Leibnitz, Industriestraße 1 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5200" cy="6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CA6BFB" w14:textId="77777777" w:rsidR="00654DC1" w:rsidRPr="00654DC1" w:rsidRDefault="00654DC1" w:rsidP="00654DC1">
    <w:pPr>
      <w:pStyle w:val="Kopfzeile"/>
      <w:pBdr>
        <w:bottom w:val="single" w:sz="4" w:space="1" w:color="auto"/>
      </w:pBd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94691"/>
    <w:multiLevelType w:val="hybridMultilevel"/>
    <w:tmpl w:val="B7D0497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467FF"/>
    <w:multiLevelType w:val="hybridMultilevel"/>
    <w:tmpl w:val="EEC6BEC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C090A"/>
    <w:multiLevelType w:val="hybridMultilevel"/>
    <w:tmpl w:val="56EAC8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622EB"/>
    <w:multiLevelType w:val="hybridMultilevel"/>
    <w:tmpl w:val="9272C75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805C1"/>
    <w:multiLevelType w:val="hybridMultilevel"/>
    <w:tmpl w:val="B7DACC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05680"/>
    <w:multiLevelType w:val="hybridMultilevel"/>
    <w:tmpl w:val="90E4096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7740B"/>
    <w:multiLevelType w:val="hybridMultilevel"/>
    <w:tmpl w:val="5748DB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B712E"/>
    <w:multiLevelType w:val="hybridMultilevel"/>
    <w:tmpl w:val="6A2ECD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0279F"/>
    <w:multiLevelType w:val="hybridMultilevel"/>
    <w:tmpl w:val="94B4346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C6938"/>
    <w:multiLevelType w:val="hybridMultilevel"/>
    <w:tmpl w:val="909AF9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91F6A"/>
    <w:multiLevelType w:val="hybridMultilevel"/>
    <w:tmpl w:val="AF1A0D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F5480"/>
    <w:multiLevelType w:val="hybridMultilevel"/>
    <w:tmpl w:val="D85A8D3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1A5EF9"/>
    <w:multiLevelType w:val="hybridMultilevel"/>
    <w:tmpl w:val="6728FDC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D5202"/>
    <w:multiLevelType w:val="hybridMultilevel"/>
    <w:tmpl w:val="D62C00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B4E20"/>
    <w:multiLevelType w:val="hybridMultilevel"/>
    <w:tmpl w:val="F3C2F2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C047C"/>
    <w:multiLevelType w:val="hybridMultilevel"/>
    <w:tmpl w:val="558EA7D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C6690"/>
    <w:multiLevelType w:val="hybridMultilevel"/>
    <w:tmpl w:val="C3008D5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E24821"/>
    <w:multiLevelType w:val="hybridMultilevel"/>
    <w:tmpl w:val="ABDE17D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102420"/>
    <w:multiLevelType w:val="hybridMultilevel"/>
    <w:tmpl w:val="365E3F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B14FEF"/>
    <w:multiLevelType w:val="hybridMultilevel"/>
    <w:tmpl w:val="AE44D7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E70168"/>
    <w:multiLevelType w:val="hybridMultilevel"/>
    <w:tmpl w:val="2E7A58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8F6B10"/>
    <w:multiLevelType w:val="hybridMultilevel"/>
    <w:tmpl w:val="CE1E0B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E40E0C"/>
    <w:multiLevelType w:val="hybridMultilevel"/>
    <w:tmpl w:val="18C001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B3F8E"/>
    <w:multiLevelType w:val="hybridMultilevel"/>
    <w:tmpl w:val="D9845C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581B27"/>
    <w:multiLevelType w:val="hybridMultilevel"/>
    <w:tmpl w:val="D85CDF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0F2C9C"/>
    <w:multiLevelType w:val="hybridMultilevel"/>
    <w:tmpl w:val="4532E1A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C02DCF"/>
    <w:multiLevelType w:val="hybridMultilevel"/>
    <w:tmpl w:val="4FD0729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522592"/>
    <w:multiLevelType w:val="hybridMultilevel"/>
    <w:tmpl w:val="346A16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59295B"/>
    <w:multiLevelType w:val="hybridMultilevel"/>
    <w:tmpl w:val="9986397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A3358E"/>
    <w:multiLevelType w:val="hybridMultilevel"/>
    <w:tmpl w:val="6D7A791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623138"/>
    <w:multiLevelType w:val="hybridMultilevel"/>
    <w:tmpl w:val="C2EC807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196D5C"/>
    <w:multiLevelType w:val="hybridMultilevel"/>
    <w:tmpl w:val="BACA48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0118313">
    <w:abstractNumId w:val="5"/>
  </w:num>
  <w:num w:numId="2" w16cid:durableId="1501384514">
    <w:abstractNumId w:val="24"/>
  </w:num>
  <w:num w:numId="3" w16cid:durableId="1737127508">
    <w:abstractNumId w:val="30"/>
  </w:num>
  <w:num w:numId="4" w16cid:durableId="1451438632">
    <w:abstractNumId w:val="20"/>
  </w:num>
  <w:num w:numId="5" w16cid:durableId="1220555808">
    <w:abstractNumId w:val="3"/>
  </w:num>
  <w:num w:numId="6" w16cid:durableId="657810894">
    <w:abstractNumId w:val="29"/>
  </w:num>
  <w:num w:numId="7" w16cid:durableId="446047137">
    <w:abstractNumId w:val="8"/>
  </w:num>
  <w:num w:numId="8" w16cid:durableId="1504276472">
    <w:abstractNumId w:val="1"/>
  </w:num>
  <w:num w:numId="9" w16cid:durableId="410781444">
    <w:abstractNumId w:val="22"/>
  </w:num>
  <w:num w:numId="10" w16cid:durableId="856038187">
    <w:abstractNumId w:val="28"/>
  </w:num>
  <w:num w:numId="11" w16cid:durableId="84764470">
    <w:abstractNumId w:val="27"/>
  </w:num>
  <w:num w:numId="12" w16cid:durableId="1242445729">
    <w:abstractNumId w:val="10"/>
  </w:num>
  <w:num w:numId="13" w16cid:durableId="1667517648">
    <w:abstractNumId w:val="13"/>
  </w:num>
  <w:num w:numId="14" w16cid:durableId="854266638">
    <w:abstractNumId w:val="26"/>
  </w:num>
  <w:num w:numId="15" w16cid:durableId="535703826">
    <w:abstractNumId w:val="15"/>
  </w:num>
  <w:num w:numId="16" w16cid:durableId="690641563">
    <w:abstractNumId w:val="19"/>
  </w:num>
  <w:num w:numId="17" w16cid:durableId="202447072">
    <w:abstractNumId w:val="6"/>
  </w:num>
  <w:num w:numId="18" w16cid:durableId="1248228559">
    <w:abstractNumId w:val="21"/>
  </w:num>
  <w:num w:numId="19" w16cid:durableId="1640114679">
    <w:abstractNumId w:val="7"/>
  </w:num>
  <w:num w:numId="20" w16cid:durableId="1258520552">
    <w:abstractNumId w:val="14"/>
  </w:num>
  <w:num w:numId="21" w16cid:durableId="928730100">
    <w:abstractNumId w:val="16"/>
  </w:num>
  <w:num w:numId="22" w16cid:durableId="67502480">
    <w:abstractNumId w:val="25"/>
  </w:num>
  <w:num w:numId="23" w16cid:durableId="598606966">
    <w:abstractNumId w:val="2"/>
  </w:num>
  <w:num w:numId="24" w16cid:durableId="165557305">
    <w:abstractNumId w:val="9"/>
  </w:num>
  <w:num w:numId="25" w16cid:durableId="1945574498">
    <w:abstractNumId w:val="12"/>
  </w:num>
  <w:num w:numId="26" w16cid:durableId="838303453">
    <w:abstractNumId w:val="11"/>
  </w:num>
  <w:num w:numId="27" w16cid:durableId="399140771">
    <w:abstractNumId w:val="23"/>
  </w:num>
  <w:num w:numId="28" w16cid:durableId="812334689">
    <w:abstractNumId w:val="18"/>
  </w:num>
  <w:num w:numId="29" w16cid:durableId="1773934833">
    <w:abstractNumId w:val="17"/>
  </w:num>
  <w:num w:numId="30" w16cid:durableId="1115753954">
    <w:abstractNumId w:val="31"/>
  </w:num>
  <w:num w:numId="31" w16cid:durableId="274796111">
    <w:abstractNumId w:val="4"/>
  </w:num>
  <w:num w:numId="32" w16cid:durableId="309949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DC1"/>
    <w:rsid w:val="00000088"/>
    <w:rsid w:val="00000ABE"/>
    <w:rsid w:val="00001341"/>
    <w:rsid w:val="00002AB7"/>
    <w:rsid w:val="00006B77"/>
    <w:rsid w:val="000119F1"/>
    <w:rsid w:val="00014F0D"/>
    <w:rsid w:val="00020C9A"/>
    <w:rsid w:val="00024098"/>
    <w:rsid w:val="0002489C"/>
    <w:rsid w:val="00027B83"/>
    <w:rsid w:val="000365D7"/>
    <w:rsid w:val="000416AC"/>
    <w:rsid w:val="0004270D"/>
    <w:rsid w:val="00044096"/>
    <w:rsid w:val="00044B00"/>
    <w:rsid w:val="00056F5A"/>
    <w:rsid w:val="00064A4C"/>
    <w:rsid w:val="00072622"/>
    <w:rsid w:val="00074C38"/>
    <w:rsid w:val="000762EF"/>
    <w:rsid w:val="000878A3"/>
    <w:rsid w:val="000927A6"/>
    <w:rsid w:val="000A4C1A"/>
    <w:rsid w:val="000A6495"/>
    <w:rsid w:val="000A6E0E"/>
    <w:rsid w:val="000D2873"/>
    <w:rsid w:val="000E53F0"/>
    <w:rsid w:val="000F2209"/>
    <w:rsid w:val="00107071"/>
    <w:rsid w:val="0012412D"/>
    <w:rsid w:val="0012486D"/>
    <w:rsid w:val="00125F75"/>
    <w:rsid w:val="001364FA"/>
    <w:rsid w:val="00144289"/>
    <w:rsid w:val="00144E91"/>
    <w:rsid w:val="00165A20"/>
    <w:rsid w:val="00165BF2"/>
    <w:rsid w:val="0016788D"/>
    <w:rsid w:val="00167BC9"/>
    <w:rsid w:val="00173E65"/>
    <w:rsid w:val="00183F9D"/>
    <w:rsid w:val="001856CB"/>
    <w:rsid w:val="0019344A"/>
    <w:rsid w:val="001C0E67"/>
    <w:rsid w:val="001D0649"/>
    <w:rsid w:val="001D4062"/>
    <w:rsid w:val="001D4E5F"/>
    <w:rsid w:val="001F09DB"/>
    <w:rsid w:val="002242C4"/>
    <w:rsid w:val="00231C66"/>
    <w:rsid w:val="00246830"/>
    <w:rsid w:val="00247117"/>
    <w:rsid w:val="002540E7"/>
    <w:rsid w:val="00271904"/>
    <w:rsid w:val="00287CD5"/>
    <w:rsid w:val="00290F5E"/>
    <w:rsid w:val="00293877"/>
    <w:rsid w:val="00294848"/>
    <w:rsid w:val="002A0D40"/>
    <w:rsid w:val="002A28A1"/>
    <w:rsid w:val="002A77F7"/>
    <w:rsid w:val="002D1306"/>
    <w:rsid w:val="002D47EE"/>
    <w:rsid w:val="002D4DBD"/>
    <w:rsid w:val="002E0886"/>
    <w:rsid w:val="002F0B0D"/>
    <w:rsid w:val="003136D7"/>
    <w:rsid w:val="00326275"/>
    <w:rsid w:val="003275F9"/>
    <w:rsid w:val="0033337C"/>
    <w:rsid w:val="00337A27"/>
    <w:rsid w:val="00341FA1"/>
    <w:rsid w:val="00350C4D"/>
    <w:rsid w:val="00352855"/>
    <w:rsid w:val="0035641E"/>
    <w:rsid w:val="003605B4"/>
    <w:rsid w:val="00374013"/>
    <w:rsid w:val="00390BB0"/>
    <w:rsid w:val="003A04AC"/>
    <w:rsid w:val="003A20A8"/>
    <w:rsid w:val="003A2C8B"/>
    <w:rsid w:val="003B0074"/>
    <w:rsid w:val="003C3432"/>
    <w:rsid w:val="003D13AD"/>
    <w:rsid w:val="003D50E2"/>
    <w:rsid w:val="003E461C"/>
    <w:rsid w:val="003E6FAE"/>
    <w:rsid w:val="00403EB8"/>
    <w:rsid w:val="004062E7"/>
    <w:rsid w:val="00422E14"/>
    <w:rsid w:val="00423FE9"/>
    <w:rsid w:val="00433D81"/>
    <w:rsid w:val="004369BB"/>
    <w:rsid w:val="00443A0F"/>
    <w:rsid w:val="00447CC9"/>
    <w:rsid w:val="00467120"/>
    <w:rsid w:val="0047258A"/>
    <w:rsid w:val="004728C6"/>
    <w:rsid w:val="004858B0"/>
    <w:rsid w:val="004A263E"/>
    <w:rsid w:val="004A7587"/>
    <w:rsid w:val="004C0BFF"/>
    <w:rsid w:val="004C3DA8"/>
    <w:rsid w:val="004E59A3"/>
    <w:rsid w:val="004F211F"/>
    <w:rsid w:val="00503B98"/>
    <w:rsid w:val="00503F96"/>
    <w:rsid w:val="00506730"/>
    <w:rsid w:val="005130EE"/>
    <w:rsid w:val="00513EB6"/>
    <w:rsid w:val="005229F0"/>
    <w:rsid w:val="0052333E"/>
    <w:rsid w:val="00536E74"/>
    <w:rsid w:val="00593AC2"/>
    <w:rsid w:val="00595DD2"/>
    <w:rsid w:val="005A654C"/>
    <w:rsid w:val="005B499F"/>
    <w:rsid w:val="005D1D2B"/>
    <w:rsid w:val="005D3827"/>
    <w:rsid w:val="005F4982"/>
    <w:rsid w:val="005F727A"/>
    <w:rsid w:val="0060282B"/>
    <w:rsid w:val="006154DF"/>
    <w:rsid w:val="00615C2C"/>
    <w:rsid w:val="0061602C"/>
    <w:rsid w:val="00617FAC"/>
    <w:rsid w:val="006344F3"/>
    <w:rsid w:val="00641B8F"/>
    <w:rsid w:val="00647B36"/>
    <w:rsid w:val="006541EA"/>
    <w:rsid w:val="00654DC1"/>
    <w:rsid w:val="00656A5E"/>
    <w:rsid w:val="006570E6"/>
    <w:rsid w:val="00667591"/>
    <w:rsid w:val="00671DDC"/>
    <w:rsid w:val="006A04DA"/>
    <w:rsid w:val="006A60B2"/>
    <w:rsid w:val="006B00B1"/>
    <w:rsid w:val="006C0606"/>
    <w:rsid w:val="006C7D93"/>
    <w:rsid w:val="006D0B89"/>
    <w:rsid w:val="006D2ED2"/>
    <w:rsid w:val="006D6815"/>
    <w:rsid w:val="006E097A"/>
    <w:rsid w:val="006E2778"/>
    <w:rsid w:val="006F1A35"/>
    <w:rsid w:val="006F4EA4"/>
    <w:rsid w:val="006F5473"/>
    <w:rsid w:val="00703AE8"/>
    <w:rsid w:val="007364C9"/>
    <w:rsid w:val="00737123"/>
    <w:rsid w:val="00746F75"/>
    <w:rsid w:val="007616A6"/>
    <w:rsid w:val="00761AC0"/>
    <w:rsid w:val="00781612"/>
    <w:rsid w:val="00783A99"/>
    <w:rsid w:val="007A31A9"/>
    <w:rsid w:val="007A5D0D"/>
    <w:rsid w:val="007A76BE"/>
    <w:rsid w:val="007B5FEC"/>
    <w:rsid w:val="007C3E63"/>
    <w:rsid w:val="007C58FD"/>
    <w:rsid w:val="007D1DAD"/>
    <w:rsid w:val="007E4FE9"/>
    <w:rsid w:val="007F3990"/>
    <w:rsid w:val="007F411D"/>
    <w:rsid w:val="00812AC3"/>
    <w:rsid w:val="00820AEB"/>
    <w:rsid w:val="00832F56"/>
    <w:rsid w:val="00833F85"/>
    <w:rsid w:val="00834358"/>
    <w:rsid w:val="00834A8E"/>
    <w:rsid w:val="00851F60"/>
    <w:rsid w:val="008568A1"/>
    <w:rsid w:val="00864303"/>
    <w:rsid w:val="008709D7"/>
    <w:rsid w:val="008726A8"/>
    <w:rsid w:val="00883315"/>
    <w:rsid w:val="00885DFB"/>
    <w:rsid w:val="008864E0"/>
    <w:rsid w:val="00892610"/>
    <w:rsid w:val="0089678F"/>
    <w:rsid w:val="008A0195"/>
    <w:rsid w:val="008A2D46"/>
    <w:rsid w:val="008B7092"/>
    <w:rsid w:val="008C4401"/>
    <w:rsid w:val="008C4C3F"/>
    <w:rsid w:val="008D15B7"/>
    <w:rsid w:val="008D43DF"/>
    <w:rsid w:val="00907520"/>
    <w:rsid w:val="00915B2F"/>
    <w:rsid w:val="00916183"/>
    <w:rsid w:val="0092259A"/>
    <w:rsid w:val="009228D1"/>
    <w:rsid w:val="00937AC8"/>
    <w:rsid w:val="00944967"/>
    <w:rsid w:val="00944FD7"/>
    <w:rsid w:val="0095407D"/>
    <w:rsid w:val="009552A1"/>
    <w:rsid w:val="0095641A"/>
    <w:rsid w:val="009873BD"/>
    <w:rsid w:val="009A6A15"/>
    <w:rsid w:val="009B67C4"/>
    <w:rsid w:val="009C6933"/>
    <w:rsid w:val="009E3560"/>
    <w:rsid w:val="009F122F"/>
    <w:rsid w:val="00A0665C"/>
    <w:rsid w:val="00A0772F"/>
    <w:rsid w:val="00A277B5"/>
    <w:rsid w:val="00A3398F"/>
    <w:rsid w:val="00A52429"/>
    <w:rsid w:val="00A943A3"/>
    <w:rsid w:val="00AA5DF5"/>
    <w:rsid w:val="00AB5BE7"/>
    <w:rsid w:val="00AC5AA3"/>
    <w:rsid w:val="00AD7BDA"/>
    <w:rsid w:val="00AD7E67"/>
    <w:rsid w:val="00AE2CA6"/>
    <w:rsid w:val="00AF680E"/>
    <w:rsid w:val="00B05C51"/>
    <w:rsid w:val="00B12AF4"/>
    <w:rsid w:val="00B260AD"/>
    <w:rsid w:val="00B46696"/>
    <w:rsid w:val="00B64B7D"/>
    <w:rsid w:val="00B66864"/>
    <w:rsid w:val="00B70E93"/>
    <w:rsid w:val="00B80FD6"/>
    <w:rsid w:val="00B92082"/>
    <w:rsid w:val="00B94F92"/>
    <w:rsid w:val="00BA34B9"/>
    <w:rsid w:val="00BA35F1"/>
    <w:rsid w:val="00BA6D0B"/>
    <w:rsid w:val="00BA7F61"/>
    <w:rsid w:val="00BB76AA"/>
    <w:rsid w:val="00BC040C"/>
    <w:rsid w:val="00BC0DD3"/>
    <w:rsid w:val="00BC67A5"/>
    <w:rsid w:val="00BC7365"/>
    <w:rsid w:val="00BD159C"/>
    <w:rsid w:val="00C042A7"/>
    <w:rsid w:val="00C07370"/>
    <w:rsid w:val="00C179DB"/>
    <w:rsid w:val="00C374AD"/>
    <w:rsid w:val="00C37524"/>
    <w:rsid w:val="00C478EE"/>
    <w:rsid w:val="00C55822"/>
    <w:rsid w:val="00C565A5"/>
    <w:rsid w:val="00C60CD2"/>
    <w:rsid w:val="00C73D1C"/>
    <w:rsid w:val="00C80C39"/>
    <w:rsid w:val="00C970BA"/>
    <w:rsid w:val="00CA3950"/>
    <w:rsid w:val="00CA4940"/>
    <w:rsid w:val="00CA7AD7"/>
    <w:rsid w:val="00CB5C15"/>
    <w:rsid w:val="00CC0FC8"/>
    <w:rsid w:val="00CC434D"/>
    <w:rsid w:val="00CC66D4"/>
    <w:rsid w:val="00CD252B"/>
    <w:rsid w:val="00CF3B97"/>
    <w:rsid w:val="00CF5C0C"/>
    <w:rsid w:val="00D10B6D"/>
    <w:rsid w:val="00D22FCA"/>
    <w:rsid w:val="00D25E52"/>
    <w:rsid w:val="00D27BF4"/>
    <w:rsid w:val="00D34AF2"/>
    <w:rsid w:val="00D47753"/>
    <w:rsid w:val="00D56A86"/>
    <w:rsid w:val="00D56B28"/>
    <w:rsid w:val="00D57968"/>
    <w:rsid w:val="00D626CC"/>
    <w:rsid w:val="00D62CE4"/>
    <w:rsid w:val="00D71FEA"/>
    <w:rsid w:val="00D843F0"/>
    <w:rsid w:val="00D91971"/>
    <w:rsid w:val="00D91B07"/>
    <w:rsid w:val="00D93500"/>
    <w:rsid w:val="00D965AA"/>
    <w:rsid w:val="00DA5BE4"/>
    <w:rsid w:val="00DA6917"/>
    <w:rsid w:val="00DA7E64"/>
    <w:rsid w:val="00DC380D"/>
    <w:rsid w:val="00DE3EA1"/>
    <w:rsid w:val="00DF39BE"/>
    <w:rsid w:val="00E22D16"/>
    <w:rsid w:val="00E3109B"/>
    <w:rsid w:val="00E538B5"/>
    <w:rsid w:val="00E6348B"/>
    <w:rsid w:val="00E722E7"/>
    <w:rsid w:val="00E74DBE"/>
    <w:rsid w:val="00E83226"/>
    <w:rsid w:val="00E921ED"/>
    <w:rsid w:val="00E974F3"/>
    <w:rsid w:val="00EA3B7D"/>
    <w:rsid w:val="00EC55B6"/>
    <w:rsid w:val="00EC574E"/>
    <w:rsid w:val="00EE47C4"/>
    <w:rsid w:val="00F006F3"/>
    <w:rsid w:val="00F04C3D"/>
    <w:rsid w:val="00F4476A"/>
    <w:rsid w:val="00F52084"/>
    <w:rsid w:val="00F5675D"/>
    <w:rsid w:val="00F629CF"/>
    <w:rsid w:val="00F66354"/>
    <w:rsid w:val="00F72F7C"/>
    <w:rsid w:val="00F75B08"/>
    <w:rsid w:val="00F8326A"/>
    <w:rsid w:val="00F85F70"/>
    <w:rsid w:val="00F93367"/>
    <w:rsid w:val="00FB44D4"/>
    <w:rsid w:val="00FD1C80"/>
    <w:rsid w:val="00FD2405"/>
    <w:rsid w:val="00FD46E5"/>
    <w:rsid w:val="00FD618B"/>
    <w:rsid w:val="00FD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6EFB8B9"/>
  <w15:chartTrackingRefBased/>
  <w15:docId w15:val="{22395BD3-DB40-49F5-A8A4-A04F28091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D4DB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54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54DC1"/>
  </w:style>
  <w:style w:type="paragraph" w:styleId="Fuzeile">
    <w:name w:val="footer"/>
    <w:basedOn w:val="Standard"/>
    <w:link w:val="FuzeileZchn"/>
    <w:uiPriority w:val="99"/>
    <w:unhideWhenUsed/>
    <w:rsid w:val="00654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54DC1"/>
  </w:style>
  <w:style w:type="paragraph" w:styleId="Listenabsatz">
    <w:name w:val="List Paragraph"/>
    <w:basedOn w:val="Standard"/>
    <w:uiPriority w:val="34"/>
    <w:qFormat/>
    <w:rsid w:val="00783A99"/>
    <w:pPr>
      <w:ind w:left="720"/>
      <w:contextualSpacing/>
    </w:pPr>
  </w:style>
  <w:style w:type="table" w:styleId="Tabellenraster">
    <w:name w:val="Table Grid"/>
    <w:basedOn w:val="NormaleTabelle"/>
    <w:uiPriority w:val="39"/>
    <w:rsid w:val="00CB5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unhideWhenUsed/>
    <w:rsid w:val="001C0E6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5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A9B9D-97C2-4115-AA4A-A82B6B9A2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List, ecoversum</dc:creator>
  <cp:keywords/>
  <dc:description/>
  <cp:lastModifiedBy>Daniela List, ecoversum</cp:lastModifiedBy>
  <cp:revision>15</cp:revision>
  <cp:lastPrinted>2022-04-28T13:33:00Z</cp:lastPrinted>
  <dcterms:created xsi:type="dcterms:W3CDTF">2022-03-23T08:04:00Z</dcterms:created>
  <dcterms:modified xsi:type="dcterms:W3CDTF">2022-06-28T14:04:00Z</dcterms:modified>
</cp:coreProperties>
</file>